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488" w:rsidRPr="00FC7579" w:rsidRDefault="00F27FCE" w:rsidP="003176D9">
      <w:pPr>
        <w:spacing w:after="0" w:line="280" w:lineRule="exact"/>
        <w:contextualSpacing/>
        <w:jc w:val="center"/>
        <w:rPr>
          <w:rFonts w:ascii="Arial" w:hAnsi="Arial" w:cs="Arial"/>
          <w:b/>
          <w:sz w:val="24"/>
        </w:rPr>
      </w:pPr>
      <w:r w:rsidRPr="00FC7579">
        <w:rPr>
          <w:rFonts w:ascii="Arial" w:hAnsi="Arial" w:cs="Arial"/>
          <w:b/>
          <w:sz w:val="24"/>
        </w:rPr>
        <w:t>REISEKOSTEN</w:t>
      </w:r>
      <w:r w:rsidR="0018067D" w:rsidRPr="00FC7579">
        <w:rPr>
          <w:rFonts w:ascii="Arial" w:hAnsi="Arial" w:cs="Arial"/>
          <w:b/>
          <w:sz w:val="24"/>
        </w:rPr>
        <w:t>- &amp; HONORAR</w:t>
      </w:r>
      <w:r w:rsidRPr="00FC7579">
        <w:rPr>
          <w:rFonts w:ascii="Arial" w:hAnsi="Arial" w:cs="Arial"/>
          <w:b/>
          <w:sz w:val="24"/>
        </w:rPr>
        <w:t>ABRECHNUNG</w:t>
      </w:r>
    </w:p>
    <w:p w:rsidR="00F27FCE" w:rsidRPr="00FC7579" w:rsidRDefault="00F27FCE" w:rsidP="003176D9">
      <w:pPr>
        <w:spacing w:after="0" w:line="220" w:lineRule="exact"/>
        <w:contextualSpacing/>
        <w:jc w:val="center"/>
        <w:rPr>
          <w:rFonts w:ascii="Arial" w:hAnsi="Arial" w:cs="Arial"/>
          <w:sz w:val="18"/>
        </w:rPr>
      </w:pPr>
      <w:r w:rsidRPr="00FC7579">
        <w:rPr>
          <w:rFonts w:ascii="Arial" w:hAnsi="Arial" w:cs="Arial"/>
          <w:sz w:val="18"/>
        </w:rPr>
        <w:t>(Gilt gleichzeitig als Dienstauftrag)</w:t>
      </w:r>
    </w:p>
    <w:p w:rsidR="00D768B9" w:rsidRPr="00FC7579" w:rsidRDefault="00D768B9" w:rsidP="003176D9">
      <w:pPr>
        <w:spacing w:after="0" w:line="180" w:lineRule="exact"/>
        <w:contextualSpacing/>
        <w:jc w:val="both"/>
        <w:rPr>
          <w:rFonts w:ascii="Arial" w:hAnsi="Arial" w:cs="Arial"/>
          <w:sz w:val="18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2012"/>
        <w:gridCol w:w="816"/>
        <w:gridCol w:w="824"/>
        <w:gridCol w:w="164"/>
        <w:gridCol w:w="1805"/>
        <w:gridCol w:w="1188"/>
        <w:gridCol w:w="28"/>
        <w:gridCol w:w="591"/>
        <w:gridCol w:w="466"/>
        <w:gridCol w:w="1178"/>
      </w:tblGrid>
      <w:tr w:rsidR="00C31754" w:rsidRPr="00964381" w:rsidTr="00964381">
        <w:trPr>
          <w:trHeight w:hRule="exact" w:val="284"/>
        </w:trPr>
        <w:tc>
          <w:tcPr>
            <w:tcW w:w="2012" w:type="dxa"/>
            <w:shd w:val="clear" w:color="auto" w:fill="auto"/>
            <w:vAlign w:val="center"/>
          </w:tcPr>
          <w:p w:rsidR="00A912E2" w:rsidRPr="00964381" w:rsidRDefault="00A912E2" w:rsidP="00964381">
            <w:pPr>
              <w:pStyle w:val="Anschrift"/>
              <w:spacing w:line="180" w:lineRule="exac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t>Name, Vorname:</w:t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tab/>
            </w:r>
          </w:p>
        </w:tc>
        <w:tc>
          <w:tcPr>
            <w:tcW w:w="7060" w:type="dxa"/>
            <w:gridSpan w:val="9"/>
            <w:shd w:val="clear" w:color="auto" w:fill="auto"/>
            <w:vAlign w:val="center"/>
          </w:tcPr>
          <w:p w:rsidR="00A912E2" w:rsidRPr="00964381" w:rsidRDefault="00A37151" w:rsidP="00964381">
            <w:pPr>
              <w:pStyle w:val="Anschrift"/>
              <w:spacing w:line="180" w:lineRule="exac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bookmarkStart w:id="0" w:name="Name"/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596B08"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596B08"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596B08"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596B08"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596B08"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bookmarkEnd w:id="0"/>
          </w:p>
        </w:tc>
      </w:tr>
      <w:tr w:rsidR="00C31754" w:rsidRPr="00964381" w:rsidTr="00964381">
        <w:trPr>
          <w:trHeight w:hRule="exact" w:val="284"/>
        </w:trPr>
        <w:tc>
          <w:tcPr>
            <w:tcW w:w="2012" w:type="dxa"/>
            <w:shd w:val="clear" w:color="auto" w:fill="auto"/>
            <w:vAlign w:val="center"/>
          </w:tcPr>
          <w:p w:rsidR="00A912E2" w:rsidRPr="00964381" w:rsidRDefault="00A912E2" w:rsidP="00964381">
            <w:pPr>
              <w:pStyle w:val="Anschrift"/>
              <w:spacing w:line="180" w:lineRule="exac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t>Anlass der Reise:</w:t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tab/>
            </w:r>
          </w:p>
        </w:tc>
        <w:tc>
          <w:tcPr>
            <w:tcW w:w="7060" w:type="dxa"/>
            <w:gridSpan w:val="9"/>
            <w:shd w:val="clear" w:color="auto" w:fill="auto"/>
            <w:vAlign w:val="center"/>
          </w:tcPr>
          <w:p w:rsidR="00A912E2" w:rsidRPr="00964381" w:rsidRDefault="00A37151" w:rsidP="00964381">
            <w:pPr>
              <w:pStyle w:val="Anschrift"/>
              <w:spacing w:line="180" w:lineRule="exac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Reiseanlass"/>
                  <w:enabled/>
                  <w:calcOnExit w:val="0"/>
                  <w:textInput/>
                </w:ffData>
              </w:fldChar>
            </w:r>
            <w:bookmarkStart w:id="1" w:name="Reiseanlass"/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596B08"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596B08"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596B08"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596B08"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596B08"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bookmarkEnd w:id="1"/>
          </w:p>
        </w:tc>
      </w:tr>
      <w:tr w:rsidR="00C31754" w:rsidRPr="00964381" w:rsidTr="00964381">
        <w:trPr>
          <w:trHeight w:hRule="exact" w:val="284"/>
        </w:trPr>
        <w:tc>
          <w:tcPr>
            <w:tcW w:w="3816" w:type="dxa"/>
            <w:gridSpan w:val="4"/>
            <w:shd w:val="clear" w:color="auto" w:fill="auto"/>
            <w:vAlign w:val="center"/>
          </w:tcPr>
          <w:p w:rsidR="00A912E2" w:rsidRPr="00964381" w:rsidRDefault="00A912E2" w:rsidP="00964381">
            <w:pPr>
              <w:pStyle w:val="Anschrift"/>
              <w:spacing w:line="180" w:lineRule="exac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t>Von</w:t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tab/>
              <w:t xml:space="preserve">: </w:t>
            </w:r>
            <w:r w:rsidR="00A37151"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Von"/>
                  <w:enabled/>
                  <w:calcOnExit w:val="0"/>
                  <w:textInput/>
                </w:ffData>
              </w:fldChar>
            </w:r>
            <w:bookmarkStart w:id="2" w:name="Von"/>
            <w:r w:rsidR="00A37151" w:rsidRPr="00964381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="00A37151" w:rsidRPr="00964381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A37151"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596B08"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596B08"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596B08"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596B08"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596B08"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A37151"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256" w:type="dxa"/>
            <w:gridSpan w:val="6"/>
            <w:shd w:val="clear" w:color="auto" w:fill="auto"/>
            <w:vAlign w:val="center"/>
          </w:tcPr>
          <w:p w:rsidR="00A912E2" w:rsidRPr="00964381" w:rsidRDefault="00A912E2" w:rsidP="00964381">
            <w:pPr>
              <w:pStyle w:val="Anschrift"/>
              <w:spacing w:line="180" w:lineRule="exac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t xml:space="preserve">Nach: </w:t>
            </w:r>
            <w:r w:rsidR="00A37151"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Nach"/>
                  <w:enabled/>
                  <w:calcOnExit w:val="0"/>
                  <w:textInput/>
                </w:ffData>
              </w:fldChar>
            </w:r>
            <w:bookmarkStart w:id="3" w:name="Nach"/>
            <w:r w:rsidR="00A37151" w:rsidRPr="00964381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="00A37151" w:rsidRPr="00964381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A37151"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596B08"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596B08"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596B08"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596B08"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596B08"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A37151"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bookmarkEnd w:id="3"/>
          </w:p>
        </w:tc>
      </w:tr>
      <w:tr w:rsidR="00964381" w:rsidRPr="00964381" w:rsidTr="00964381">
        <w:trPr>
          <w:trHeight w:hRule="exact" w:val="284"/>
        </w:trPr>
        <w:tc>
          <w:tcPr>
            <w:tcW w:w="2012" w:type="dxa"/>
            <w:shd w:val="clear" w:color="auto" w:fill="auto"/>
            <w:vAlign w:val="center"/>
          </w:tcPr>
          <w:p w:rsidR="00A912E2" w:rsidRPr="00964381" w:rsidRDefault="00A912E2" w:rsidP="00964381">
            <w:pPr>
              <w:pStyle w:val="Anschrift"/>
              <w:spacing w:line="180" w:lineRule="exac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t>Antritt der Reise in:</w:t>
            </w:r>
          </w:p>
        </w:tc>
        <w:tc>
          <w:tcPr>
            <w:tcW w:w="3609" w:type="dxa"/>
            <w:gridSpan w:val="4"/>
            <w:shd w:val="clear" w:color="auto" w:fill="auto"/>
            <w:vAlign w:val="center"/>
          </w:tcPr>
          <w:p w:rsidR="00A912E2" w:rsidRPr="00964381" w:rsidRDefault="00A37151" w:rsidP="00964381">
            <w:pPr>
              <w:pStyle w:val="Anschrift"/>
              <w:spacing w:line="180" w:lineRule="exac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Reiseanfang"/>
                  <w:enabled/>
                  <w:calcOnExit w:val="0"/>
                  <w:textInput/>
                </w:ffData>
              </w:fldChar>
            </w:r>
            <w:bookmarkStart w:id="4" w:name="Reiseanfang"/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596B08"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596B08"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596B08"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596B08"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596B08"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807" w:type="dxa"/>
            <w:gridSpan w:val="3"/>
            <w:shd w:val="clear" w:color="auto" w:fill="auto"/>
            <w:vAlign w:val="center"/>
          </w:tcPr>
          <w:p w:rsidR="00A912E2" w:rsidRPr="00964381" w:rsidRDefault="00A912E2" w:rsidP="00964381">
            <w:pPr>
              <w:pStyle w:val="Anschrift"/>
              <w:spacing w:line="180" w:lineRule="exac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t xml:space="preserve">am </w:t>
            </w:r>
            <w:r w:rsidR="00A37151"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Reiseanfang_Datum"/>
                  <w:enabled/>
                  <w:calcOnExit w:val="0"/>
                  <w:textInput/>
                </w:ffData>
              </w:fldChar>
            </w:r>
            <w:bookmarkStart w:id="5" w:name="Reiseanfang_Datum"/>
            <w:r w:rsidR="00A37151" w:rsidRPr="00964381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="00A37151" w:rsidRPr="00964381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A37151"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596B08"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596B08"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596B08"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596B08"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596B08"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A37151"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644" w:type="dxa"/>
            <w:gridSpan w:val="2"/>
            <w:shd w:val="clear" w:color="auto" w:fill="auto"/>
            <w:vAlign w:val="center"/>
          </w:tcPr>
          <w:p w:rsidR="00A912E2" w:rsidRPr="00964381" w:rsidRDefault="00A912E2" w:rsidP="00964381">
            <w:pPr>
              <w:pStyle w:val="Anschrift"/>
              <w:spacing w:line="180" w:lineRule="exac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t xml:space="preserve">um </w:t>
            </w:r>
            <w:r w:rsidR="00A37151"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Reiseanfang_Uhrzeit"/>
                  <w:enabled/>
                  <w:calcOnExit w:val="0"/>
                  <w:textInput/>
                </w:ffData>
              </w:fldChar>
            </w:r>
            <w:bookmarkStart w:id="6" w:name="Reiseanfang_Uhrzeit"/>
            <w:r w:rsidR="00A37151" w:rsidRPr="00964381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="00A37151" w:rsidRPr="00964381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A37151"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596B08"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596B08"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596B08"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596B08"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596B08"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A37151"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bookmarkEnd w:id="6"/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t xml:space="preserve"> Uhr</w:t>
            </w:r>
          </w:p>
        </w:tc>
      </w:tr>
      <w:tr w:rsidR="00964381" w:rsidRPr="00964381" w:rsidTr="00964381">
        <w:trPr>
          <w:trHeight w:hRule="exact" w:val="284"/>
        </w:trPr>
        <w:tc>
          <w:tcPr>
            <w:tcW w:w="2012" w:type="dxa"/>
            <w:shd w:val="clear" w:color="auto" w:fill="auto"/>
            <w:vAlign w:val="center"/>
          </w:tcPr>
          <w:p w:rsidR="00A912E2" w:rsidRPr="00964381" w:rsidRDefault="00A912E2" w:rsidP="00964381">
            <w:pPr>
              <w:pStyle w:val="Anschrift"/>
              <w:spacing w:line="180" w:lineRule="exac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t>Ende der Reise in:</w:t>
            </w:r>
          </w:p>
        </w:tc>
        <w:tc>
          <w:tcPr>
            <w:tcW w:w="3609" w:type="dxa"/>
            <w:gridSpan w:val="4"/>
            <w:shd w:val="clear" w:color="auto" w:fill="auto"/>
            <w:vAlign w:val="center"/>
          </w:tcPr>
          <w:p w:rsidR="00A912E2" w:rsidRPr="00964381" w:rsidRDefault="00A37151" w:rsidP="00964381">
            <w:pPr>
              <w:pStyle w:val="Anschrift"/>
              <w:spacing w:line="180" w:lineRule="exac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Reiseende"/>
                  <w:enabled/>
                  <w:calcOnExit w:val="0"/>
                  <w:textInput/>
                </w:ffData>
              </w:fldChar>
            </w:r>
            <w:bookmarkStart w:id="7" w:name="Reiseende"/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596B08"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596B08"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596B08"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596B08"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596B08"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807" w:type="dxa"/>
            <w:gridSpan w:val="3"/>
            <w:shd w:val="clear" w:color="auto" w:fill="auto"/>
            <w:vAlign w:val="center"/>
          </w:tcPr>
          <w:p w:rsidR="00A912E2" w:rsidRPr="00964381" w:rsidRDefault="00A912E2" w:rsidP="00964381">
            <w:pPr>
              <w:pStyle w:val="Anschrift"/>
              <w:spacing w:line="180" w:lineRule="exac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t xml:space="preserve">am </w:t>
            </w:r>
            <w:r w:rsidR="00A37151"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Reiseende_Datum"/>
                  <w:enabled/>
                  <w:calcOnExit w:val="0"/>
                  <w:textInput/>
                </w:ffData>
              </w:fldChar>
            </w:r>
            <w:bookmarkStart w:id="8" w:name="Reiseende_Datum"/>
            <w:r w:rsidR="00A37151" w:rsidRPr="00964381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="00A37151" w:rsidRPr="00964381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A37151"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596B08"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596B08"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596B08"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596B08"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596B08"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A37151"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644" w:type="dxa"/>
            <w:gridSpan w:val="2"/>
            <w:shd w:val="clear" w:color="auto" w:fill="auto"/>
            <w:vAlign w:val="center"/>
          </w:tcPr>
          <w:p w:rsidR="00A912E2" w:rsidRPr="00964381" w:rsidRDefault="00A912E2" w:rsidP="00964381">
            <w:pPr>
              <w:pStyle w:val="Anschrift"/>
              <w:spacing w:line="180" w:lineRule="exac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t xml:space="preserve">um </w:t>
            </w:r>
            <w:r w:rsidR="00A37151"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Reiseende_Uhrzeit"/>
                  <w:enabled/>
                  <w:calcOnExit w:val="0"/>
                  <w:textInput/>
                </w:ffData>
              </w:fldChar>
            </w:r>
            <w:bookmarkStart w:id="9" w:name="Reiseende_Uhrzeit"/>
            <w:r w:rsidR="00A37151" w:rsidRPr="00964381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="00A37151" w:rsidRPr="00964381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A37151"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596B08"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596B08"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596B08"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596B08"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596B08"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A37151"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bookmarkEnd w:id="9"/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t xml:space="preserve"> Uhr</w:t>
            </w:r>
          </w:p>
        </w:tc>
      </w:tr>
      <w:tr w:rsidR="00C31754" w:rsidRPr="00964381" w:rsidTr="00964381">
        <w:trPr>
          <w:trHeight w:hRule="exact" w:val="284"/>
        </w:trPr>
        <w:tc>
          <w:tcPr>
            <w:tcW w:w="2012" w:type="dxa"/>
            <w:shd w:val="clear" w:color="auto" w:fill="auto"/>
            <w:vAlign w:val="center"/>
          </w:tcPr>
          <w:p w:rsidR="00A912E2" w:rsidRPr="00964381" w:rsidRDefault="00A912E2" w:rsidP="00964381">
            <w:pPr>
              <w:spacing w:after="0" w:line="180" w:lineRule="ex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4381">
              <w:rPr>
                <w:rFonts w:ascii="Arial" w:hAnsi="Arial" w:cs="Arial"/>
                <w:sz w:val="18"/>
                <w:szCs w:val="18"/>
              </w:rPr>
              <w:t>Beförderungsmittel*:</w:t>
            </w:r>
          </w:p>
        </w:tc>
        <w:tc>
          <w:tcPr>
            <w:tcW w:w="7060" w:type="dxa"/>
            <w:gridSpan w:val="9"/>
            <w:shd w:val="clear" w:color="auto" w:fill="auto"/>
            <w:vAlign w:val="center"/>
          </w:tcPr>
          <w:p w:rsidR="00A912E2" w:rsidRPr="00964381" w:rsidRDefault="00A912E2" w:rsidP="00964381">
            <w:pPr>
              <w:pStyle w:val="Anschrift"/>
              <w:spacing w:line="180" w:lineRule="exac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64381"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begin">
                <w:ffData>
                  <w:name w:val="Beförderu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381">
              <w:rPr>
                <w:rFonts w:ascii="Arial" w:hAnsi="Arial" w:cs="Arial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81371" w:rsidRPr="00964381">
              <w:rPr>
                <w:rFonts w:ascii="Arial" w:hAnsi="Arial" w:cs="Arial"/>
                <w:b/>
                <w:color w:val="auto"/>
                <w:sz w:val="18"/>
                <w:szCs w:val="18"/>
              </w:rPr>
            </w:r>
            <w:r w:rsidR="00E81371" w:rsidRPr="00964381"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separate"/>
            </w:r>
            <w:r w:rsidRPr="00964381"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end"/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t xml:space="preserve"> Bus</w:t>
            </w:r>
            <w:r w:rsidR="00643452" w:rsidRPr="00964381">
              <w:rPr>
                <w:rFonts w:ascii="Arial" w:hAnsi="Arial" w:cs="Arial"/>
                <w:color w:val="auto"/>
                <w:sz w:val="18"/>
                <w:szCs w:val="18"/>
              </w:rPr>
              <w:tab/>
            </w:r>
            <w:r w:rsidR="00643452" w:rsidRPr="00964381">
              <w:rPr>
                <w:rFonts w:ascii="Arial" w:hAnsi="Arial" w:cs="Arial"/>
                <w:color w:val="auto"/>
                <w:sz w:val="18"/>
                <w:szCs w:val="18"/>
              </w:rPr>
              <w:tab/>
              <w:t xml:space="preserve">  </w:t>
            </w:r>
            <w:r w:rsidR="00643452" w:rsidRPr="00964381">
              <w:rPr>
                <w:rFonts w:ascii="Arial" w:hAnsi="Arial" w:cs="Arial"/>
                <w:color w:val="auto"/>
                <w:sz w:val="18"/>
                <w:szCs w:val="18"/>
              </w:rPr>
              <w:tab/>
            </w:r>
            <w:r w:rsidR="00643452" w:rsidRPr="00964381">
              <w:rPr>
                <w:rFonts w:ascii="Arial" w:hAnsi="Arial" w:cs="Arial"/>
                <w:color w:val="auto"/>
                <w:sz w:val="18"/>
                <w:szCs w:val="18"/>
              </w:rPr>
              <w:tab/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tab/>
            </w:r>
            <w:r w:rsidRPr="00964381"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begin">
                <w:ffData>
                  <w:name w:val="Beförderung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4381">
              <w:rPr>
                <w:rFonts w:ascii="Arial" w:hAnsi="Arial" w:cs="Arial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81371" w:rsidRPr="00964381">
              <w:rPr>
                <w:rFonts w:ascii="Arial" w:hAnsi="Arial" w:cs="Arial"/>
                <w:b/>
                <w:color w:val="auto"/>
                <w:sz w:val="18"/>
                <w:szCs w:val="18"/>
              </w:rPr>
            </w:r>
            <w:r w:rsidR="00E81371" w:rsidRPr="00964381"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separate"/>
            </w:r>
            <w:r w:rsidRPr="00964381"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end"/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t xml:space="preserve"> Bahn</w:t>
            </w:r>
            <w:r w:rsidR="00643452" w:rsidRPr="00964381">
              <w:rPr>
                <w:rFonts w:ascii="Arial" w:hAnsi="Arial" w:cs="Arial"/>
                <w:color w:val="auto"/>
                <w:sz w:val="18"/>
                <w:szCs w:val="18"/>
              </w:rPr>
              <w:tab/>
            </w:r>
            <w:r w:rsidR="00643452" w:rsidRPr="00964381">
              <w:rPr>
                <w:rFonts w:ascii="Arial" w:hAnsi="Arial" w:cs="Arial"/>
                <w:color w:val="auto"/>
                <w:sz w:val="18"/>
                <w:szCs w:val="18"/>
              </w:rPr>
              <w:tab/>
            </w:r>
            <w:r w:rsidR="00643452" w:rsidRPr="00964381">
              <w:rPr>
                <w:rFonts w:ascii="Arial" w:hAnsi="Arial" w:cs="Arial"/>
                <w:color w:val="auto"/>
                <w:sz w:val="18"/>
                <w:szCs w:val="18"/>
              </w:rPr>
              <w:tab/>
              <w:t xml:space="preserve">  </w:t>
            </w:r>
            <w:r w:rsidR="00643452" w:rsidRPr="00964381">
              <w:rPr>
                <w:rFonts w:ascii="Arial" w:hAnsi="Arial" w:cs="Arial"/>
                <w:color w:val="auto"/>
                <w:sz w:val="18"/>
                <w:szCs w:val="18"/>
              </w:rPr>
              <w:tab/>
            </w:r>
            <w:r w:rsidR="00643452" w:rsidRPr="00964381">
              <w:rPr>
                <w:rFonts w:ascii="Arial" w:hAnsi="Arial" w:cs="Arial"/>
                <w:color w:val="auto"/>
                <w:sz w:val="18"/>
                <w:szCs w:val="18"/>
              </w:rPr>
              <w:tab/>
            </w:r>
            <w:r w:rsidRPr="00964381"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begin">
                <w:ffData>
                  <w:name w:val="Beförderung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4381">
              <w:rPr>
                <w:rFonts w:ascii="Arial" w:hAnsi="Arial" w:cs="Arial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81371" w:rsidRPr="00964381">
              <w:rPr>
                <w:rFonts w:ascii="Arial" w:hAnsi="Arial" w:cs="Arial"/>
                <w:b/>
                <w:color w:val="auto"/>
                <w:sz w:val="18"/>
                <w:szCs w:val="18"/>
              </w:rPr>
            </w:r>
            <w:r w:rsidR="00E81371" w:rsidRPr="00964381"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separate"/>
            </w:r>
            <w:r w:rsidRPr="00964381"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end"/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t xml:space="preserve"> Taxi</w:t>
            </w:r>
            <w:r w:rsidR="00643452" w:rsidRPr="00964381">
              <w:rPr>
                <w:rFonts w:ascii="Arial" w:hAnsi="Arial" w:cs="Arial"/>
                <w:color w:val="auto"/>
                <w:sz w:val="18"/>
                <w:szCs w:val="18"/>
              </w:rPr>
              <w:tab/>
            </w:r>
            <w:r w:rsidR="00643452" w:rsidRPr="00964381">
              <w:rPr>
                <w:rFonts w:ascii="Arial" w:hAnsi="Arial" w:cs="Arial"/>
                <w:color w:val="auto"/>
                <w:sz w:val="18"/>
                <w:szCs w:val="18"/>
              </w:rPr>
              <w:tab/>
            </w:r>
            <w:r w:rsidR="00643452" w:rsidRPr="00964381">
              <w:rPr>
                <w:rFonts w:ascii="Arial" w:hAnsi="Arial" w:cs="Arial"/>
                <w:color w:val="auto"/>
                <w:sz w:val="18"/>
                <w:szCs w:val="18"/>
              </w:rPr>
              <w:tab/>
              <w:t xml:space="preserve">  </w:t>
            </w:r>
            <w:r w:rsidR="00643452" w:rsidRPr="00964381">
              <w:rPr>
                <w:rFonts w:ascii="Arial" w:hAnsi="Arial" w:cs="Arial"/>
                <w:color w:val="auto"/>
                <w:sz w:val="18"/>
                <w:szCs w:val="18"/>
              </w:rPr>
              <w:tab/>
            </w:r>
            <w:r w:rsidR="00643452" w:rsidRPr="00964381">
              <w:rPr>
                <w:rFonts w:ascii="Arial" w:hAnsi="Arial" w:cs="Arial"/>
                <w:color w:val="auto"/>
                <w:sz w:val="18"/>
                <w:szCs w:val="18"/>
              </w:rPr>
              <w:tab/>
            </w:r>
            <w:r w:rsidRPr="00964381"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begin">
                <w:ffData>
                  <w:name w:val="Beförderung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4381">
              <w:rPr>
                <w:rFonts w:ascii="Arial" w:hAnsi="Arial" w:cs="Arial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81371" w:rsidRPr="00964381">
              <w:rPr>
                <w:rFonts w:ascii="Arial" w:hAnsi="Arial" w:cs="Arial"/>
                <w:b/>
                <w:color w:val="auto"/>
                <w:sz w:val="18"/>
                <w:szCs w:val="18"/>
              </w:rPr>
            </w:r>
            <w:r w:rsidR="00E81371" w:rsidRPr="00964381"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separate"/>
            </w:r>
            <w:r w:rsidRPr="00964381"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end"/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t xml:space="preserve"> Privat-PKW</w:t>
            </w:r>
            <w:r w:rsidR="00643452" w:rsidRPr="00964381">
              <w:rPr>
                <w:rFonts w:ascii="Arial" w:hAnsi="Arial" w:cs="Arial"/>
                <w:color w:val="auto"/>
                <w:sz w:val="18"/>
                <w:szCs w:val="18"/>
              </w:rPr>
              <w:tab/>
            </w:r>
            <w:r w:rsidR="00643452" w:rsidRPr="00964381">
              <w:rPr>
                <w:rFonts w:ascii="Arial" w:hAnsi="Arial" w:cs="Arial"/>
                <w:color w:val="auto"/>
                <w:sz w:val="18"/>
                <w:szCs w:val="18"/>
              </w:rPr>
              <w:tab/>
            </w:r>
            <w:r w:rsidR="00643452" w:rsidRPr="00964381">
              <w:rPr>
                <w:rFonts w:ascii="Arial" w:hAnsi="Arial" w:cs="Arial"/>
                <w:color w:val="auto"/>
                <w:sz w:val="18"/>
                <w:szCs w:val="18"/>
              </w:rPr>
              <w:tab/>
            </w:r>
            <w:r w:rsidR="00643452" w:rsidRPr="00964381">
              <w:rPr>
                <w:rFonts w:ascii="Arial" w:hAnsi="Arial" w:cs="Arial"/>
                <w:color w:val="auto"/>
                <w:sz w:val="18"/>
                <w:szCs w:val="18"/>
              </w:rPr>
              <w:tab/>
              <w:t xml:space="preserve">  </w:t>
            </w:r>
            <w:r w:rsidR="00643452" w:rsidRPr="00964381">
              <w:rPr>
                <w:rFonts w:ascii="Arial" w:hAnsi="Arial" w:cs="Arial"/>
                <w:color w:val="auto"/>
                <w:sz w:val="18"/>
                <w:szCs w:val="18"/>
              </w:rPr>
              <w:tab/>
            </w:r>
            <w:r w:rsidRPr="00964381"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begin">
                <w:ffData>
                  <w:name w:val="Beförderu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381">
              <w:rPr>
                <w:rFonts w:ascii="Arial" w:hAnsi="Arial" w:cs="Arial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81371" w:rsidRPr="00964381">
              <w:rPr>
                <w:rFonts w:ascii="Arial" w:hAnsi="Arial" w:cs="Arial"/>
                <w:b/>
                <w:color w:val="auto"/>
                <w:sz w:val="18"/>
                <w:szCs w:val="18"/>
              </w:rPr>
            </w:r>
            <w:r w:rsidR="00E81371" w:rsidRPr="00964381"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separate"/>
            </w:r>
            <w:r w:rsidRPr="00964381"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end"/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t xml:space="preserve"> Mitfahrer</w:t>
            </w:r>
            <w:r w:rsidR="00643452" w:rsidRPr="00964381">
              <w:rPr>
                <w:rFonts w:ascii="Arial" w:hAnsi="Arial" w:cs="Arial"/>
                <w:color w:val="auto"/>
                <w:sz w:val="18"/>
                <w:szCs w:val="18"/>
              </w:rPr>
              <w:tab/>
            </w:r>
            <w:r w:rsidR="00643452" w:rsidRPr="00964381">
              <w:rPr>
                <w:rFonts w:ascii="Arial" w:hAnsi="Arial" w:cs="Arial"/>
                <w:color w:val="auto"/>
                <w:sz w:val="18"/>
                <w:szCs w:val="18"/>
              </w:rPr>
              <w:tab/>
            </w:r>
            <w:r w:rsidR="00643452" w:rsidRPr="00964381">
              <w:rPr>
                <w:rFonts w:ascii="Arial" w:hAnsi="Arial" w:cs="Arial"/>
                <w:color w:val="auto"/>
                <w:sz w:val="18"/>
                <w:szCs w:val="18"/>
              </w:rPr>
              <w:tab/>
            </w:r>
            <w:r w:rsidR="00643452" w:rsidRPr="00964381">
              <w:rPr>
                <w:rFonts w:ascii="Arial" w:hAnsi="Arial" w:cs="Arial"/>
                <w:color w:val="auto"/>
                <w:sz w:val="18"/>
                <w:szCs w:val="18"/>
              </w:rPr>
              <w:tab/>
            </w:r>
            <w:r w:rsidR="00643452" w:rsidRPr="00964381">
              <w:rPr>
                <w:rFonts w:ascii="Arial" w:hAnsi="Arial" w:cs="Arial"/>
                <w:color w:val="auto"/>
                <w:sz w:val="18"/>
                <w:szCs w:val="18"/>
              </w:rPr>
              <w:tab/>
              <w:t xml:space="preserve"> </w:t>
            </w:r>
            <w:r w:rsidR="00643452" w:rsidRPr="00964381"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begin">
                <w:ffData>
                  <w:name w:val="Beförderu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3452" w:rsidRPr="00964381">
              <w:rPr>
                <w:rFonts w:ascii="Arial" w:hAnsi="Arial" w:cs="Arial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81371" w:rsidRPr="00964381">
              <w:rPr>
                <w:rFonts w:ascii="Arial" w:hAnsi="Arial" w:cs="Arial"/>
                <w:b/>
                <w:color w:val="auto"/>
                <w:sz w:val="18"/>
                <w:szCs w:val="18"/>
              </w:rPr>
            </w:r>
            <w:r w:rsidR="00E81371" w:rsidRPr="00964381"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separate"/>
            </w:r>
            <w:r w:rsidR="00643452" w:rsidRPr="00964381"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end"/>
            </w:r>
            <w:r w:rsidR="00643452" w:rsidRPr="00964381">
              <w:rPr>
                <w:rFonts w:ascii="Arial" w:hAnsi="Arial" w:cs="Arial"/>
                <w:color w:val="auto"/>
                <w:sz w:val="18"/>
                <w:szCs w:val="18"/>
              </w:rPr>
              <w:t xml:space="preserve"> Flugzeug</w:t>
            </w:r>
          </w:p>
        </w:tc>
      </w:tr>
      <w:tr w:rsidR="00C31754" w:rsidRPr="00964381" w:rsidTr="00964381">
        <w:trPr>
          <w:trHeight w:hRule="exact" w:val="227"/>
        </w:trPr>
        <w:tc>
          <w:tcPr>
            <w:tcW w:w="2012" w:type="dxa"/>
            <w:shd w:val="clear" w:color="auto" w:fill="auto"/>
            <w:vAlign w:val="center"/>
          </w:tcPr>
          <w:p w:rsidR="00A912E2" w:rsidRPr="00964381" w:rsidRDefault="00A912E2" w:rsidP="00964381">
            <w:pPr>
              <w:spacing w:after="0" w:line="180" w:lineRule="exact"/>
              <w:contextualSpacing/>
              <w:jc w:val="both"/>
              <w:rPr>
                <w:rFonts w:ascii="Arial" w:hAnsi="Arial" w:cs="Arial"/>
                <w:sz w:val="12"/>
                <w:szCs w:val="18"/>
              </w:rPr>
            </w:pPr>
            <w:r w:rsidRPr="00964381">
              <w:rPr>
                <w:rFonts w:ascii="Arial" w:hAnsi="Arial" w:cs="Arial"/>
                <w:sz w:val="12"/>
                <w:szCs w:val="18"/>
              </w:rPr>
              <w:t xml:space="preserve">* Zutreffendes bitte ankreuzen  </w:t>
            </w:r>
          </w:p>
          <w:p w:rsidR="00A912E2" w:rsidRPr="00964381" w:rsidRDefault="00A912E2" w:rsidP="00964381">
            <w:pPr>
              <w:spacing w:after="0" w:line="180" w:lineRule="ex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0" w:type="dxa"/>
            <w:gridSpan w:val="9"/>
            <w:shd w:val="clear" w:color="auto" w:fill="auto"/>
            <w:vAlign w:val="center"/>
          </w:tcPr>
          <w:p w:rsidR="00A912E2" w:rsidRPr="00964381" w:rsidRDefault="00A912E2" w:rsidP="00964381">
            <w:pPr>
              <w:pStyle w:val="Anschrift"/>
              <w:spacing w:line="180" w:lineRule="exac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956F8E" w:rsidRPr="00964381" w:rsidTr="00964381">
        <w:trPr>
          <w:trHeight w:hRule="exact" w:val="227"/>
        </w:trPr>
        <w:tc>
          <w:tcPr>
            <w:tcW w:w="9072" w:type="dxa"/>
            <w:gridSpan w:val="10"/>
            <w:shd w:val="clear" w:color="auto" w:fill="auto"/>
            <w:vAlign w:val="center"/>
          </w:tcPr>
          <w:p w:rsidR="00956F8E" w:rsidRPr="00964381" w:rsidRDefault="00956F8E" w:rsidP="00964381">
            <w:pPr>
              <w:pBdr>
                <w:bottom w:val="single" w:sz="18" w:space="1" w:color="auto"/>
              </w:pBdr>
              <w:spacing w:after="0" w:line="100" w:lineRule="ex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56F8E" w:rsidRPr="00964381" w:rsidRDefault="00956F8E" w:rsidP="00964381">
            <w:pPr>
              <w:pStyle w:val="Anschrift"/>
              <w:spacing w:line="180" w:lineRule="exact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71A93" w:rsidRPr="00964381" w:rsidTr="00964381">
        <w:trPr>
          <w:trHeight w:hRule="exact" w:val="284"/>
        </w:trPr>
        <w:tc>
          <w:tcPr>
            <w:tcW w:w="6837" w:type="dxa"/>
            <w:gridSpan w:val="7"/>
            <w:shd w:val="clear" w:color="auto" w:fill="auto"/>
            <w:vAlign w:val="center"/>
          </w:tcPr>
          <w:p w:rsidR="00C71A93" w:rsidRPr="00964381" w:rsidRDefault="00C71A93" w:rsidP="00964381">
            <w:pPr>
              <w:pStyle w:val="Anschrift"/>
              <w:spacing w:line="180" w:lineRule="exac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64381">
              <w:rPr>
                <w:rFonts w:ascii="Arial" w:hAnsi="Arial" w:cs="Arial"/>
                <w:b/>
                <w:color w:val="auto"/>
                <w:sz w:val="18"/>
                <w:szCs w:val="18"/>
              </w:rPr>
              <w:t>Tagegeld</w:t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t xml:space="preserve"> (lt. Finanzordnung § 9):</w:t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tab/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tab/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tab/>
            </w:r>
          </w:p>
        </w:tc>
        <w:tc>
          <w:tcPr>
            <w:tcW w:w="2235" w:type="dxa"/>
            <w:gridSpan w:val="3"/>
            <w:shd w:val="clear" w:color="auto" w:fill="auto"/>
            <w:vAlign w:val="center"/>
          </w:tcPr>
          <w:p w:rsidR="00C71A93" w:rsidRPr="00964381" w:rsidRDefault="00ED61D3" w:rsidP="00964381">
            <w:pPr>
              <w:pStyle w:val="Anschrift"/>
              <w:spacing w:line="180" w:lineRule="exact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0,00</w:t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="00C71A93" w:rsidRPr="00964381">
              <w:rPr>
                <w:rFonts w:ascii="Arial" w:hAnsi="Arial" w:cs="Arial"/>
                <w:color w:val="auto"/>
                <w:sz w:val="18"/>
                <w:szCs w:val="18"/>
              </w:rPr>
              <w:t xml:space="preserve"> €</w:t>
            </w:r>
          </w:p>
        </w:tc>
      </w:tr>
      <w:tr w:rsidR="00C71A93" w:rsidRPr="00964381" w:rsidTr="00964381">
        <w:trPr>
          <w:trHeight w:hRule="exact" w:val="227"/>
        </w:trPr>
        <w:tc>
          <w:tcPr>
            <w:tcW w:w="9072" w:type="dxa"/>
            <w:gridSpan w:val="10"/>
            <w:shd w:val="clear" w:color="auto" w:fill="auto"/>
            <w:vAlign w:val="center"/>
          </w:tcPr>
          <w:p w:rsidR="00C71A93" w:rsidRPr="00964381" w:rsidRDefault="00C71A93" w:rsidP="00964381">
            <w:pPr>
              <w:pBdr>
                <w:bottom w:val="single" w:sz="18" w:space="1" w:color="auto"/>
              </w:pBdr>
              <w:spacing w:after="0" w:line="100" w:lineRule="ex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71A93" w:rsidRPr="00964381" w:rsidRDefault="00C71A93" w:rsidP="00964381">
            <w:pPr>
              <w:pStyle w:val="Anschrift"/>
              <w:spacing w:line="180" w:lineRule="exact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664B91" w:rsidRPr="00964381" w:rsidTr="00964381">
        <w:trPr>
          <w:trHeight w:hRule="exact" w:val="284"/>
        </w:trPr>
        <w:tc>
          <w:tcPr>
            <w:tcW w:w="3652" w:type="dxa"/>
            <w:gridSpan w:val="3"/>
            <w:shd w:val="clear" w:color="auto" w:fill="auto"/>
            <w:vAlign w:val="center"/>
          </w:tcPr>
          <w:p w:rsidR="00664B91" w:rsidRPr="00964381" w:rsidRDefault="00664B91" w:rsidP="00964381">
            <w:pPr>
              <w:pStyle w:val="Anschrift"/>
              <w:spacing w:line="180" w:lineRule="exac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64381">
              <w:rPr>
                <w:rFonts w:ascii="Arial" w:hAnsi="Arial" w:cs="Arial"/>
                <w:b/>
                <w:color w:val="auto"/>
                <w:sz w:val="18"/>
                <w:szCs w:val="18"/>
              </w:rPr>
              <w:t>Fahrtkosten</w:t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964381">
              <w:rPr>
                <w:rFonts w:ascii="Arial" w:hAnsi="Arial" w:cs="Arial"/>
                <w:color w:val="auto"/>
                <w:spacing w:val="-6"/>
                <w:sz w:val="18"/>
                <w:szCs w:val="18"/>
              </w:rPr>
              <w:t>(lt. Finanzordnung § 10):</w:t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tab/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tab/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tab/>
            </w:r>
          </w:p>
        </w:tc>
        <w:tc>
          <w:tcPr>
            <w:tcW w:w="3185" w:type="dxa"/>
            <w:gridSpan w:val="4"/>
            <w:shd w:val="clear" w:color="auto" w:fill="auto"/>
            <w:vAlign w:val="center"/>
          </w:tcPr>
          <w:p w:rsidR="00664B91" w:rsidRPr="00964381" w:rsidRDefault="00664B91" w:rsidP="00964381">
            <w:pPr>
              <w:pStyle w:val="Anschrift"/>
              <w:spacing w:line="180" w:lineRule="exac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235" w:type="dxa"/>
            <w:gridSpan w:val="3"/>
            <w:shd w:val="clear" w:color="auto" w:fill="auto"/>
            <w:vAlign w:val="center"/>
          </w:tcPr>
          <w:p w:rsidR="00664B91" w:rsidRPr="00964381" w:rsidRDefault="00664B91" w:rsidP="00964381">
            <w:pPr>
              <w:pStyle w:val="Anschrift"/>
              <w:spacing w:line="180" w:lineRule="exact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tab/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tab/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tab/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tab/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tab/>
            </w:r>
          </w:p>
        </w:tc>
      </w:tr>
      <w:tr w:rsidR="00A87F0B" w:rsidRPr="00964381" w:rsidTr="00964381">
        <w:trPr>
          <w:trHeight w:hRule="exact" w:val="284"/>
        </w:trPr>
        <w:tc>
          <w:tcPr>
            <w:tcW w:w="3652" w:type="dxa"/>
            <w:gridSpan w:val="3"/>
            <w:shd w:val="clear" w:color="auto" w:fill="auto"/>
            <w:vAlign w:val="center"/>
          </w:tcPr>
          <w:p w:rsidR="00A87F0B" w:rsidRPr="00964381" w:rsidRDefault="00A87F0B" w:rsidP="00964381">
            <w:pPr>
              <w:pStyle w:val="Anschrift"/>
              <w:spacing w:line="180" w:lineRule="exac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t>PKW-Kennzeichen:</w:t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tab/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tab/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tab/>
            </w:r>
            <w:r w:rsidR="00506966"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Kennzeichen"/>
                  <w:enabled/>
                  <w:calcOnExit/>
                  <w:textInput/>
                </w:ffData>
              </w:fldChar>
            </w:r>
            <w:bookmarkStart w:id="10" w:name="Kennzeichen"/>
            <w:r w:rsidR="00506966" w:rsidRPr="00964381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="00506966" w:rsidRPr="00964381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506966"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596B08"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596B08"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596B08"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596B08"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596B08"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506966"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bookmarkEnd w:id="10"/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tab/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tab/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tab/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tab/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tab/>
            </w:r>
          </w:p>
        </w:tc>
        <w:tc>
          <w:tcPr>
            <w:tcW w:w="3185" w:type="dxa"/>
            <w:gridSpan w:val="4"/>
            <w:shd w:val="clear" w:color="auto" w:fill="auto"/>
            <w:vAlign w:val="center"/>
          </w:tcPr>
          <w:p w:rsidR="00A87F0B" w:rsidRPr="00964381" w:rsidRDefault="00506966" w:rsidP="00964381">
            <w:pPr>
              <w:pStyle w:val="Anschrift"/>
              <w:spacing w:line="180" w:lineRule="exac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MFA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1" w:name="MFA"/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596B08"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596B08"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596B08"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596B08"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596B08"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bookmarkEnd w:id="11"/>
            <w:r w:rsidR="00A87F0B" w:rsidRPr="00964381">
              <w:rPr>
                <w:rFonts w:ascii="Arial" w:hAnsi="Arial" w:cs="Arial"/>
                <w:color w:val="auto"/>
                <w:sz w:val="18"/>
                <w:szCs w:val="18"/>
              </w:rPr>
              <w:t xml:space="preserve"> km x </w:t>
            </w:r>
            <w:r w:rsidR="00A86EDB" w:rsidRPr="00964381">
              <w:rPr>
                <w:rFonts w:ascii="Arial" w:hAnsi="Arial" w:cs="Arial"/>
                <w:color w:val="auto"/>
                <w:sz w:val="18"/>
                <w:szCs w:val="18"/>
              </w:rPr>
              <w:t>0,30 €</w:t>
            </w:r>
          </w:p>
        </w:tc>
        <w:tc>
          <w:tcPr>
            <w:tcW w:w="2235" w:type="dxa"/>
            <w:gridSpan w:val="3"/>
            <w:shd w:val="clear" w:color="auto" w:fill="auto"/>
            <w:vAlign w:val="center"/>
          </w:tcPr>
          <w:p w:rsidR="00A87F0B" w:rsidRPr="00964381" w:rsidRDefault="00A87F0B" w:rsidP="00964381">
            <w:pPr>
              <w:pStyle w:val="Anschrift"/>
              <w:spacing w:line="180" w:lineRule="exact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tab/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tab/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tab/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tab/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tab/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tab/>
            </w:r>
            <w:r w:rsidR="0078151A"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FKA"/>
                  <w:enabled w:val="0"/>
                  <w:calcOnExit/>
                  <w:textInput>
                    <w:type w:val="calculated"/>
                    <w:default w:val="=(MFA*0,3)"/>
                    <w:format w:val="0,00"/>
                  </w:textInput>
                </w:ffData>
              </w:fldChar>
            </w:r>
            <w:bookmarkStart w:id="12" w:name="FKA"/>
            <w:r w:rsidR="0078151A" w:rsidRPr="00964381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="0078151A"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begin"/>
            </w:r>
            <w:r w:rsidR="0078151A" w:rsidRPr="00964381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=(MFA*0,3) </w:instrText>
            </w:r>
            <w:r w:rsidR="0078151A"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ED61D3"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instrText>0,0</w:instrText>
            </w:r>
            <w:r w:rsidR="0078151A"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="0078151A" w:rsidRPr="00964381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78151A"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ED61D3"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0,00</w:t>
            </w:r>
            <w:r w:rsidR="0078151A"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bookmarkEnd w:id="12"/>
            <w:r w:rsidR="00FC7579" w:rsidRPr="00964381">
              <w:rPr>
                <w:rFonts w:ascii="Arial" w:hAnsi="Arial" w:cs="Arial"/>
                <w:color w:val="auto"/>
                <w:sz w:val="18"/>
                <w:szCs w:val="18"/>
              </w:rPr>
              <w:t xml:space="preserve"> €</w:t>
            </w:r>
          </w:p>
        </w:tc>
      </w:tr>
      <w:tr w:rsidR="00A87F0B" w:rsidRPr="00964381" w:rsidTr="00964381">
        <w:trPr>
          <w:trHeight w:hRule="exact" w:val="284"/>
        </w:trPr>
        <w:tc>
          <w:tcPr>
            <w:tcW w:w="6837" w:type="dxa"/>
            <w:gridSpan w:val="7"/>
            <w:shd w:val="clear" w:color="auto" w:fill="auto"/>
            <w:vAlign w:val="center"/>
          </w:tcPr>
          <w:p w:rsidR="00A87F0B" w:rsidRPr="00964381" w:rsidRDefault="00A87F0B" w:rsidP="00964381">
            <w:pPr>
              <w:pStyle w:val="Anschrift"/>
              <w:spacing w:line="180" w:lineRule="exac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t>Bus, Bahn, Taxi, Flugzeug (Belege sind beizufügen):</w:t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tab/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tab/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tab/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tab/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tab/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tab/>
            </w:r>
          </w:p>
        </w:tc>
        <w:tc>
          <w:tcPr>
            <w:tcW w:w="2235" w:type="dxa"/>
            <w:gridSpan w:val="3"/>
            <w:shd w:val="clear" w:color="auto" w:fill="auto"/>
            <w:vAlign w:val="center"/>
          </w:tcPr>
          <w:p w:rsidR="00A87F0B" w:rsidRPr="00964381" w:rsidRDefault="00ED61D3" w:rsidP="00964381">
            <w:pPr>
              <w:pStyle w:val="Anschrift"/>
              <w:spacing w:line="180" w:lineRule="exact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FKB"/>
                  <w:enabled/>
                  <w:calcOnExit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bookmarkStart w:id="13" w:name="FKB"/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0,00</w:t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bookmarkEnd w:id="13"/>
            <w:r w:rsidR="00302EAC" w:rsidRPr="0096438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A87F0B" w:rsidRPr="00964381">
              <w:rPr>
                <w:rFonts w:ascii="Arial" w:hAnsi="Arial" w:cs="Arial"/>
                <w:color w:val="auto"/>
                <w:sz w:val="18"/>
                <w:szCs w:val="18"/>
              </w:rPr>
              <w:t>€</w:t>
            </w:r>
          </w:p>
        </w:tc>
      </w:tr>
      <w:tr w:rsidR="00956F8E" w:rsidRPr="00964381" w:rsidTr="00964381">
        <w:trPr>
          <w:trHeight w:hRule="exact" w:val="227"/>
        </w:trPr>
        <w:tc>
          <w:tcPr>
            <w:tcW w:w="9072" w:type="dxa"/>
            <w:gridSpan w:val="10"/>
            <w:shd w:val="clear" w:color="auto" w:fill="auto"/>
            <w:vAlign w:val="center"/>
          </w:tcPr>
          <w:p w:rsidR="00956F8E" w:rsidRPr="00964381" w:rsidRDefault="00956F8E" w:rsidP="00964381">
            <w:pPr>
              <w:pBdr>
                <w:bottom w:val="single" w:sz="18" w:space="1" w:color="auto"/>
              </w:pBdr>
              <w:spacing w:after="0" w:line="100" w:lineRule="ex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56F8E" w:rsidRPr="00964381" w:rsidRDefault="00956F8E" w:rsidP="00964381">
            <w:pPr>
              <w:pStyle w:val="Anschrift"/>
              <w:spacing w:line="180" w:lineRule="exact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302EAC" w:rsidRPr="00964381" w:rsidTr="00964381">
        <w:trPr>
          <w:trHeight w:hRule="exact" w:val="284"/>
        </w:trPr>
        <w:tc>
          <w:tcPr>
            <w:tcW w:w="9072" w:type="dxa"/>
            <w:gridSpan w:val="10"/>
            <w:shd w:val="clear" w:color="auto" w:fill="auto"/>
            <w:vAlign w:val="center"/>
          </w:tcPr>
          <w:p w:rsidR="00302EAC" w:rsidRPr="00964381" w:rsidRDefault="00302EAC" w:rsidP="00964381">
            <w:pPr>
              <w:pStyle w:val="Anschrift"/>
              <w:spacing w:line="180" w:lineRule="exac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64381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Aufwandsentschädigung </w:t>
            </w:r>
            <w:r w:rsidRPr="00964381">
              <w:rPr>
                <w:rFonts w:ascii="Arial" w:hAnsi="Arial" w:cs="Arial"/>
                <w:color w:val="auto"/>
                <w:spacing w:val="-6"/>
                <w:sz w:val="18"/>
                <w:szCs w:val="18"/>
              </w:rPr>
              <w:t>(lt. Finanzordnung § 11):</w:t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tab/>
            </w:r>
          </w:p>
        </w:tc>
      </w:tr>
      <w:tr w:rsidR="00302EAC" w:rsidRPr="00964381" w:rsidTr="00964381">
        <w:trPr>
          <w:trHeight w:hRule="exact" w:val="284"/>
        </w:trPr>
        <w:tc>
          <w:tcPr>
            <w:tcW w:w="2828" w:type="dxa"/>
            <w:gridSpan w:val="2"/>
            <w:shd w:val="clear" w:color="auto" w:fill="auto"/>
            <w:vAlign w:val="center"/>
          </w:tcPr>
          <w:p w:rsidR="00302EAC" w:rsidRPr="00964381" w:rsidRDefault="00134F12" w:rsidP="00964381">
            <w:pPr>
              <w:pStyle w:val="Anschrift"/>
              <w:spacing w:line="180" w:lineRule="exac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MAE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4" w:name="MAE"/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596B08"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596B08"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bookmarkEnd w:id="14"/>
            <w:r w:rsidR="00302EAC" w:rsidRPr="00964381">
              <w:rPr>
                <w:rFonts w:ascii="Arial" w:hAnsi="Arial" w:cs="Arial"/>
                <w:color w:val="auto"/>
                <w:sz w:val="18"/>
                <w:szCs w:val="18"/>
              </w:rPr>
              <w:t xml:space="preserve"> x 10,00 Euro</w:t>
            </w:r>
          </w:p>
        </w:tc>
        <w:tc>
          <w:tcPr>
            <w:tcW w:w="4009" w:type="dxa"/>
            <w:gridSpan w:val="5"/>
            <w:shd w:val="clear" w:color="auto" w:fill="auto"/>
            <w:vAlign w:val="center"/>
          </w:tcPr>
          <w:p w:rsidR="00302EAC" w:rsidRPr="00964381" w:rsidRDefault="00302EAC" w:rsidP="00964381">
            <w:pPr>
              <w:pStyle w:val="Anschrift"/>
              <w:spacing w:line="180" w:lineRule="exac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235" w:type="dxa"/>
            <w:gridSpan w:val="3"/>
            <w:shd w:val="clear" w:color="auto" w:fill="auto"/>
            <w:vAlign w:val="center"/>
          </w:tcPr>
          <w:p w:rsidR="00302EAC" w:rsidRPr="00964381" w:rsidRDefault="00302EAC" w:rsidP="00964381">
            <w:pPr>
              <w:pStyle w:val="Anschrift"/>
              <w:spacing w:line="180" w:lineRule="exact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tab/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tab/>
            </w:r>
            <w:r w:rsidR="0078151A"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AE"/>
                  <w:enabled w:val="0"/>
                  <w:calcOnExit/>
                  <w:textInput>
                    <w:type w:val="calculated"/>
                    <w:default w:val="=MAE*10"/>
                    <w:format w:val="0,00"/>
                  </w:textInput>
                </w:ffData>
              </w:fldChar>
            </w:r>
            <w:bookmarkStart w:id="15" w:name="AE"/>
            <w:r w:rsidR="0078151A" w:rsidRPr="00964381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="0078151A"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begin"/>
            </w:r>
            <w:r w:rsidR="0078151A" w:rsidRPr="00964381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=MAE*10 </w:instrText>
            </w:r>
            <w:r w:rsidR="0078151A"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ED61D3"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instrText>0</w:instrText>
            </w:r>
            <w:r w:rsidR="0078151A"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="0078151A" w:rsidRPr="00964381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78151A"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ED61D3"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0,00</w:t>
            </w:r>
            <w:r w:rsidR="0078151A"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bookmarkEnd w:id="15"/>
            <w:r w:rsidR="00FC7579" w:rsidRPr="00964381">
              <w:rPr>
                <w:rFonts w:ascii="Arial" w:hAnsi="Arial" w:cs="Arial"/>
                <w:color w:val="auto"/>
                <w:sz w:val="18"/>
                <w:szCs w:val="18"/>
              </w:rPr>
              <w:t xml:space="preserve"> €</w:t>
            </w:r>
          </w:p>
        </w:tc>
      </w:tr>
      <w:tr w:rsidR="00956F8E" w:rsidRPr="00964381" w:rsidTr="00964381">
        <w:trPr>
          <w:trHeight w:hRule="exact" w:val="227"/>
        </w:trPr>
        <w:tc>
          <w:tcPr>
            <w:tcW w:w="9072" w:type="dxa"/>
            <w:gridSpan w:val="10"/>
            <w:shd w:val="clear" w:color="auto" w:fill="auto"/>
            <w:vAlign w:val="center"/>
          </w:tcPr>
          <w:p w:rsidR="00956F8E" w:rsidRPr="00964381" w:rsidRDefault="00956F8E" w:rsidP="00964381">
            <w:pPr>
              <w:pBdr>
                <w:bottom w:val="single" w:sz="18" w:space="1" w:color="auto"/>
              </w:pBdr>
              <w:spacing w:after="0" w:line="100" w:lineRule="ex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56F8E" w:rsidRPr="00964381" w:rsidRDefault="00956F8E" w:rsidP="00964381">
            <w:pPr>
              <w:pStyle w:val="Anschrift"/>
              <w:spacing w:line="180" w:lineRule="exact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302EAC" w:rsidRPr="00964381" w:rsidTr="00964381">
        <w:trPr>
          <w:trHeight w:hRule="exact" w:val="284"/>
        </w:trPr>
        <w:tc>
          <w:tcPr>
            <w:tcW w:w="9072" w:type="dxa"/>
            <w:gridSpan w:val="10"/>
            <w:shd w:val="clear" w:color="auto" w:fill="auto"/>
            <w:vAlign w:val="center"/>
          </w:tcPr>
          <w:p w:rsidR="00302EAC" w:rsidRPr="00964381" w:rsidRDefault="00302EAC" w:rsidP="00964381">
            <w:pPr>
              <w:pStyle w:val="Anschrift"/>
              <w:spacing w:line="180" w:lineRule="exac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64381">
              <w:rPr>
                <w:rFonts w:ascii="Arial" w:hAnsi="Arial" w:cs="Arial"/>
                <w:b/>
                <w:color w:val="auto"/>
                <w:sz w:val="18"/>
                <w:szCs w:val="18"/>
              </w:rPr>
              <w:t>Übernachtungsgeld</w:t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964381">
              <w:rPr>
                <w:rFonts w:ascii="Arial" w:hAnsi="Arial" w:cs="Arial"/>
                <w:color w:val="auto"/>
                <w:spacing w:val="-6"/>
                <w:sz w:val="18"/>
                <w:szCs w:val="18"/>
              </w:rPr>
              <w:t>(lt. Finanzordnung § 12):</w:t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tab/>
            </w:r>
          </w:p>
        </w:tc>
      </w:tr>
      <w:tr w:rsidR="00302EAC" w:rsidRPr="00964381" w:rsidTr="00964381">
        <w:trPr>
          <w:trHeight w:hRule="exact" w:val="284"/>
        </w:trPr>
        <w:tc>
          <w:tcPr>
            <w:tcW w:w="2828" w:type="dxa"/>
            <w:gridSpan w:val="2"/>
            <w:shd w:val="clear" w:color="auto" w:fill="auto"/>
            <w:vAlign w:val="center"/>
          </w:tcPr>
          <w:p w:rsidR="00302EAC" w:rsidRPr="00964381" w:rsidRDefault="00134F12" w:rsidP="00964381">
            <w:pPr>
              <w:pStyle w:val="Anschrift"/>
              <w:spacing w:line="180" w:lineRule="exac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MUA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bookmarkStart w:id="16" w:name="MUA"/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596B08"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596B08"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bookmarkEnd w:id="16"/>
            <w:r w:rsidR="00302EAC" w:rsidRPr="00964381">
              <w:rPr>
                <w:rFonts w:ascii="Arial" w:hAnsi="Arial" w:cs="Arial"/>
                <w:color w:val="auto"/>
                <w:sz w:val="18"/>
                <w:szCs w:val="18"/>
              </w:rPr>
              <w:t xml:space="preserve"> x 20,00 Euro</w:t>
            </w:r>
          </w:p>
        </w:tc>
        <w:tc>
          <w:tcPr>
            <w:tcW w:w="4009" w:type="dxa"/>
            <w:gridSpan w:val="5"/>
            <w:shd w:val="clear" w:color="auto" w:fill="auto"/>
            <w:vAlign w:val="center"/>
          </w:tcPr>
          <w:p w:rsidR="00302EAC" w:rsidRPr="00964381" w:rsidRDefault="00302EAC" w:rsidP="00964381">
            <w:pPr>
              <w:pStyle w:val="Anschrift"/>
              <w:spacing w:line="180" w:lineRule="exac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235" w:type="dxa"/>
            <w:gridSpan w:val="3"/>
            <w:shd w:val="clear" w:color="auto" w:fill="auto"/>
            <w:vAlign w:val="center"/>
          </w:tcPr>
          <w:p w:rsidR="00302EAC" w:rsidRPr="00964381" w:rsidRDefault="00302EAC" w:rsidP="00964381">
            <w:pPr>
              <w:pStyle w:val="Anschrift"/>
              <w:spacing w:line="180" w:lineRule="exact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tab/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tab/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tab/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tab/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tab/>
            </w:r>
            <w:r w:rsidR="0078151A"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UA"/>
                  <w:enabled w:val="0"/>
                  <w:calcOnExit/>
                  <w:textInput>
                    <w:type w:val="calculated"/>
                    <w:default w:val="=MUA*20"/>
                    <w:format w:val="0,00"/>
                  </w:textInput>
                </w:ffData>
              </w:fldChar>
            </w:r>
            <w:bookmarkStart w:id="17" w:name="UA"/>
            <w:r w:rsidR="0078151A" w:rsidRPr="00964381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="0078151A"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begin"/>
            </w:r>
            <w:r w:rsidR="0078151A" w:rsidRPr="00964381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=MUA*20 </w:instrText>
            </w:r>
            <w:r w:rsidR="0078151A"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ED61D3"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instrText>0</w:instrText>
            </w:r>
            <w:r w:rsidR="0078151A"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="0078151A" w:rsidRPr="00964381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78151A"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ED61D3"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0,00</w:t>
            </w:r>
            <w:r w:rsidR="0078151A"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bookmarkEnd w:id="17"/>
            <w:r w:rsidR="00FC7579" w:rsidRPr="0096438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t>€</w:t>
            </w:r>
          </w:p>
        </w:tc>
      </w:tr>
      <w:tr w:rsidR="00302EAC" w:rsidRPr="00964381" w:rsidTr="00964381">
        <w:trPr>
          <w:trHeight w:hRule="exact" w:val="284"/>
        </w:trPr>
        <w:tc>
          <w:tcPr>
            <w:tcW w:w="6837" w:type="dxa"/>
            <w:gridSpan w:val="7"/>
            <w:shd w:val="clear" w:color="auto" w:fill="auto"/>
            <w:vAlign w:val="center"/>
          </w:tcPr>
          <w:p w:rsidR="00302EAC" w:rsidRPr="00964381" w:rsidRDefault="00302EAC" w:rsidP="00964381">
            <w:pPr>
              <w:pStyle w:val="Anschrift"/>
              <w:spacing w:line="180" w:lineRule="exac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t>Anderweitige Übernachtungskosten (Belege sind beizufügen):</w:t>
            </w:r>
          </w:p>
        </w:tc>
        <w:tc>
          <w:tcPr>
            <w:tcW w:w="2235" w:type="dxa"/>
            <w:gridSpan w:val="3"/>
            <w:shd w:val="clear" w:color="auto" w:fill="auto"/>
            <w:vAlign w:val="center"/>
          </w:tcPr>
          <w:p w:rsidR="00302EAC" w:rsidRPr="00964381" w:rsidRDefault="00ED61D3" w:rsidP="00964381">
            <w:pPr>
              <w:pStyle w:val="Anschrift"/>
              <w:spacing w:line="180" w:lineRule="exact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UB"/>
                  <w:enabled/>
                  <w:calcOnExit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bookmarkStart w:id="18" w:name="UB"/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0,00</w:t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bookmarkEnd w:id="18"/>
            <w:r w:rsidR="00302EAC" w:rsidRPr="00964381">
              <w:rPr>
                <w:rFonts w:ascii="Arial" w:hAnsi="Arial" w:cs="Arial"/>
                <w:color w:val="auto"/>
                <w:sz w:val="18"/>
                <w:szCs w:val="18"/>
              </w:rPr>
              <w:t xml:space="preserve"> €</w:t>
            </w:r>
          </w:p>
        </w:tc>
      </w:tr>
      <w:tr w:rsidR="00956F8E" w:rsidRPr="00964381" w:rsidTr="00964381">
        <w:trPr>
          <w:trHeight w:hRule="exact" w:val="227"/>
        </w:trPr>
        <w:tc>
          <w:tcPr>
            <w:tcW w:w="9072" w:type="dxa"/>
            <w:gridSpan w:val="10"/>
            <w:shd w:val="clear" w:color="auto" w:fill="auto"/>
            <w:vAlign w:val="center"/>
          </w:tcPr>
          <w:p w:rsidR="00956F8E" w:rsidRPr="00964381" w:rsidRDefault="00956F8E" w:rsidP="00964381">
            <w:pPr>
              <w:pBdr>
                <w:bottom w:val="single" w:sz="18" w:space="1" w:color="auto"/>
              </w:pBdr>
              <w:spacing w:after="0" w:line="100" w:lineRule="ex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56F8E" w:rsidRPr="00964381" w:rsidRDefault="00956F8E" w:rsidP="00964381">
            <w:pPr>
              <w:pStyle w:val="Anschrift"/>
              <w:spacing w:line="180" w:lineRule="exact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C7FFA" w:rsidRPr="00964381" w:rsidTr="00964381">
        <w:trPr>
          <w:trHeight w:hRule="exact" w:val="284"/>
        </w:trPr>
        <w:tc>
          <w:tcPr>
            <w:tcW w:w="3652" w:type="dxa"/>
            <w:gridSpan w:val="3"/>
            <w:shd w:val="clear" w:color="auto" w:fill="auto"/>
            <w:vAlign w:val="center"/>
          </w:tcPr>
          <w:p w:rsidR="00BC7FFA" w:rsidRPr="00964381" w:rsidRDefault="00BC7FFA" w:rsidP="00964381">
            <w:pPr>
              <w:pStyle w:val="Anschrift"/>
              <w:spacing w:line="180" w:lineRule="exac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64381">
              <w:rPr>
                <w:rFonts w:ascii="Arial" w:hAnsi="Arial" w:cs="Arial"/>
                <w:b/>
                <w:color w:val="auto"/>
                <w:sz w:val="18"/>
                <w:szCs w:val="18"/>
              </w:rPr>
              <w:t>Entschädigung</w:t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964381">
              <w:rPr>
                <w:rFonts w:ascii="Arial" w:hAnsi="Arial" w:cs="Arial"/>
                <w:color w:val="auto"/>
                <w:spacing w:val="-6"/>
                <w:sz w:val="18"/>
                <w:szCs w:val="18"/>
              </w:rPr>
              <w:t>(lt. Finanzordnung § 13.1):</w:t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tab/>
            </w:r>
          </w:p>
        </w:tc>
        <w:tc>
          <w:tcPr>
            <w:tcW w:w="4242" w:type="dxa"/>
            <w:gridSpan w:val="6"/>
            <w:shd w:val="clear" w:color="auto" w:fill="auto"/>
            <w:vAlign w:val="center"/>
          </w:tcPr>
          <w:p w:rsidR="00BC7FFA" w:rsidRPr="00964381" w:rsidRDefault="00506966" w:rsidP="00964381">
            <w:pPr>
              <w:pStyle w:val="Anschrift"/>
              <w:spacing w:line="180" w:lineRule="exac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MEA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9" w:name="MEA"/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596B08"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596B08"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bookmarkEnd w:id="19"/>
            <w:r w:rsidR="00BC7FFA" w:rsidRPr="00964381">
              <w:rPr>
                <w:rFonts w:ascii="Arial" w:hAnsi="Arial" w:cs="Arial"/>
                <w:color w:val="auto"/>
                <w:sz w:val="18"/>
                <w:szCs w:val="18"/>
              </w:rPr>
              <w:t xml:space="preserve"> Wettkampfleitung(en) x </w:t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MEAA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20" w:name="MEAA"/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596B08"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596B08"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596B08"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596B08"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596B08"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bookmarkEnd w:id="20"/>
            <w:r w:rsidR="00BC7FFA" w:rsidRPr="00964381">
              <w:rPr>
                <w:rFonts w:ascii="Arial" w:hAnsi="Arial" w:cs="Arial"/>
                <w:color w:val="auto"/>
                <w:sz w:val="18"/>
                <w:szCs w:val="18"/>
              </w:rPr>
              <w:t xml:space="preserve"> €</w:t>
            </w:r>
            <w:r w:rsidR="00BC7FFA" w:rsidRPr="00964381">
              <w:rPr>
                <w:rFonts w:ascii="Arial" w:hAnsi="Arial" w:cs="Arial"/>
                <w:color w:val="auto"/>
                <w:sz w:val="18"/>
                <w:szCs w:val="18"/>
              </w:rPr>
              <w:tab/>
            </w:r>
            <w:r w:rsidR="00BC7FFA" w:rsidRPr="00964381">
              <w:rPr>
                <w:rFonts w:ascii="Arial" w:hAnsi="Arial" w:cs="Arial"/>
                <w:color w:val="auto"/>
                <w:sz w:val="18"/>
                <w:szCs w:val="18"/>
              </w:rPr>
              <w:tab/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BC7FFA" w:rsidRPr="00964381" w:rsidRDefault="00506966" w:rsidP="00964381">
            <w:pPr>
              <w:pStyle w:val="Anschrift"/>
              <w:spacing w:line="180" w:lineRule="exact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EA"/>
                  <w:enabled w:val="0"/>
                  <w:calcOnExit/>
                  <w:textInput>
                    <w:type w:val="calculated"/>
                    <w:default w:val="=MEA*MEAA"/>
                    <w:format w:val="0,00"/>
                  </w:textInput>
                </w:ffData>
              </w:fldChar>
            </w:r>
            <w:bookmarkStart w:id="21" w:name="EA"/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begin"/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=MEA*MEAA </w:instrText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ED61D3"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instrText>0</w:instrText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ED61D3"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0,00</w:t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bookmarkEnd w:id="21"/>
            <w:r w:rsidR="00FC7579" w:rsidRPr="00964381">
              <w:rPr>
                <w:rFonts w:ascii="Arial" w:hAnsi="Arial" w:cs="Arial"/>
                <w:color w:val="auto"/>
                <w:sz w:val="18"/>
                <w:szCs w:val="18"/>
              </w:rPr>
              <w:t xml:space="preserve"> €</w:t>
            </w:r>
          </w:p>
        </w:tc>
      </w:tr>
      <w:tr w:rsidR="00BC7FFA" w:rsidRPr="00964381" w:rsidTr="00964381">
        <w:trPr>
          <w:trHeight w:hRule="exact" w:val="284"/>
        </w:trPr>
        <w:tc>
          <w:tcPr>
            <w:tcW w:w="3652" w:type="dxa"/>
            <w:gridSpan w:val="3"/>
            <w:shd w:val="clear" w:color="auto" w:fill="auto"/>
            <w:vAlign w:val="center"/>
          </w:tcPr>
          <w:p w:rsidR="00BC7FFA" w:rsidRPr="00964381" w:rsidRDefault="00BC7FFA" w:rsidP="00964381">
            <w:pPr>
              <w:pStyle w:val="Anschrift"/>
              <w:spacing w:line="180" w:lineRule="exac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42" w:type="dxa"/>
            <w:gridSpan w:val="6"/>
            <w:shd w:val="clear" w:color="auto" w:fill="auto"/>
            <w:vAlign w:val="center"/>
          </w:tcPr>
          <w:p w:rsidR="00BC7FFA" w:rsidRPr="00964381" w:rsidRDefault="00506966" w:rsidP="00964381">
            <w:pPr>
              <w:pStyle w:val="Anschrift"/>
              <w:spacing w:line="180" w:lineRule="exac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MEB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2" w:name="MEB"/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596B08"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596B08"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bookmarkEnd w:id="22"/>
            <w:r w:rsidR="00736B33" w:rsidRPr="00964381">
              <w:rPr>
                <w:rFonts w:ascii="Arial" w:hAnsi="Arial" w:cs="Arial"/>
                <w:color w:val="auto"/>
                <w:sz w:val="18"/>
                <w:szCs w:val="18"/>
              </w:rPr>
              <w:t xml:space="preserve"> Einsatzstunde x 6</w:t>
            </w:r>
            <w:r w:rsidR="00BC7FFA" w:rsidRPr="00964381"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 w:rsidR="00736B33" w:rsidRPr="00964381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  <w:r w:rsidR="00BC7FFA" w:rsidRPr="00964381">
              <w:rPr>
                <w:rFonts w:ascii="Arial" w:hAnsi="Arial" w:cs="Arial"/>
                <w:color w:val="auto"/>
                <w:sz w:val="18"/>
                <w:szCs w:val="18"/>
              </w:rPr>
              <w:t>0 €</w:t>
            </w:r>
            <w:r w:rsidR="00BC7FFA" w:rsidRPr="00964381">
              <w:rPr>
                <w:rFonts w:ascii="Arial" w:hAnsi="Arial" w:cs="Arial"/>
                <w:color w:val="auto"/>
                <w:sz w:val="18"/>
                <w:szCs w:val="18"/>
              </w:rPr>
              <w:tab/>
            </w:r>
            <w:r w:rsidR="00BC7FFA" w:rsidRPr="00964381">
              <w:rPr>
                <w:rFonts w:ascii="Arial" w:hAnsi="Arial" w:cs="Arial"/>
                <w:color w:val="auto"/>
                <w:sz w:val="18"/>
                <w:szCs w:val="18"/>
              </w:rPr>
              <w:tab/>
            </w:r>
          </w:p>
        </w:tc>
        <w:bookmarkStart w:id="23" w:name="_GoBack"/>
        <w:tc>
          <w:tcPr>
            <w:tcW w:w="1178" w:type="dxa"/>
            <w:shd w:val="clear" w:color="auto" w:fill="auto"/>
            <w:vAlign w:val="center"/>
          </w:tcPr>
          <w:p w:rsidR="00BC7FFA" w:rsidRPr="00964381" w:rsidRDefault="00736B33" w:rsidP="00964381">
            <w:pPr>
              <w:pStyle w:val="Anschrift"/>
              <w:spacing w:line="180" w:lineRule="exact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EB"/>
                  <w:enabled w:val="0"/>
                  <w:calcOnExit/>
                  <w:textInput>
                    <w:type w:val="calculated"/>
                    <w:default w:val="=MEB*6,5"/>
                    <w:format w:val="0,00"/>
                  </w:textInput>
                </w:ffData>
              </w:fldChar>
            </w:r>
            <w:bookmarkStart w:id="24" w:name="EB"/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begin"/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=MEB*6,5 </w:instrText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instrText>0,0</w:instrText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0,00</w:t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bookmarkEnd w:id="24"/>
            <w:bookmarkEnd w:id="23"/>
            <w:r w:rsidR="00FC7579" w:rsidRPr="00964381">
              <w:rPr>
                <w:rFonts w:ascii="Arial" w:hAnsi="Arial" w:cs="Arial"/>
                <w:color w:val="auto"/>
                <w:sz w:val="18"/>
                <w:szCs w:val="18"/>
              </w:rPr>
              <w:t xml:space="preserve"> €</w:t>
            </w:r>
          </w:p>
        </w:tc>
      </w:tr>
      <w:tr w:rsidR="008C5386" w:rsidRPr="00964381" w:rsidTr="00964381">
        <w:trPr>
          <w:trHeight w:hRule="exact" w:val="284"/>
        </w:trPr>
        <w:tc>
          <w:tcPr>
            <w:tcW w:w="3652" w:type="dxa"/>
            <w:gridSpan w:val="3"/>
            <w:shd w:val="clear" w:color="auto" w:fill="auto"/>
            <w:vAlign w:val="center"/>
          </w:tcPr>
          <w:p w:rsidR="008C5386" w:rsidRPr="00964381" w:rsidRDefault="008C5386" w:rsidP="00964381">
            <w:pPr>
              <w:pStyle w:val="Anschrift"/>
              <w:spacing w:line="180" w:lineRule="exac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42" w:type="dxa"/>
            <w:gridSpan w:val="6"/>
            <w:shd w:val="clear" w:color="auto" w:fill="auto"/>
            <w:vAlign w:val="center"/>
          </w:tcPr>
          <w:p w:rsidR="008C5386" w:rsidRPr="00964381" w:rsidRDefault="00C60EE0" w:rsidP="00964381">
            <w:pPr>
              <w:pStyle w:val="Anschrift"/>
              <w:spacing w:line="180" w:lineRule="exac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MEC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5" w:name="MEC"/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596B08"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596B08"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bookmarkEnd w:id="25"/>
            <w:r w:rsidR="00736B33" w:rsidRPr="00964381">
              <w:rPr>
                <w:rFonts w:ascii="Arial" w:hAnsi="Arial" w:cs="Arial"/>
                <w:color w:val="auto"/>
                <w:sz w:val="18"/>
                <w:szCs w:val="18"/>
              </w:rPr>
              <w:t xml:space="preserve"> Einsatztag x 32,5</w:t>
            </w:r>
            <w:r w:rsidR="008C5386" w:rsidRPr="00964381">
              <w:rPr>
                <w:rFonts w:ascii="Arial" w:hAnsi="Arial" w:cs="Arial"/>
                <w:color w:val="auto"/>
                <w:sz w:val="18"/>
                <w:szCs w:val="18"/>
              </w:rPr>
              <w:t>0 €</w:t>
            </w:r>
            <w:r w:rsidR="008C5386" w:rsidRPr="00964381">
              <w:rPr>
                <w:rFonts w:ascii="Arial" w:hAnsi="Arial" w:cs="Arial"/>
                <w:color w:val="auto"/>
                <w:sz w:val="18"/>
                <w:szCs w:val="18"/>
              </w:rPr>
              <w:tab/>
            </w:r>
            <w:r w:rsidR="008C5386" w:rsidRPr="00964381">
              <w:rPr>
                <w:rFonts w:ascii="Arial" w:hAnsi="Arial" w:cs="Arial"/>
                <w:color w:val="auto"/>
                <w:sz w:val="18"/>
                <w:szCs w:val="18"/>
              </w:rPr>
              <w:tab/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8C5386" w:rsidRPr="00964381" w:rsidRDefault="00736B33" w:rsidP="00964381">
            <w:pPr>
              <w:pStyle w:val="Anschrift"/>
              <w:spacing w:line="180" w:lineRule="exact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EC"/>
                  <w:enabled w:val="0"/>
                  <w:calcOnExit/>
                  <w:textInput>
                    <w:type w:val="calculated"/>
                    <w:default w:val="=MEC*32,5"/>
                    <w:format w:val="0,00"/>
                  </w:textInput>
                </w:ffData>
              </w:fldChar>
            </w:r>
            <w:bookmarkStart w:id="26" w:name="EC"/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begin"/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=MEC*32,5 </w:instrText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instrText>0,0</w:instrText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0,00</w:t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bookmarkEnd w:id="26"/>
            <w:r w:rsidR="008C5386" w:rsidRPr="00964381">
              <w:rPr>
                <w:rFonts w:ascii="Arial" w:hAnsi="Arial" w:cs="Arial"/>
                <w:color w:val="auto"/>
                <w:sz w:val="18"/>
                <w:szCs w:val="18"/>
              </w:rPr>
              <w:t xml:space="preserve"> €</w:t>
            </w:r>
          </w:p>
        </w:tc>
      </w:tr>
      <w:tr w:rsidR="00BC7FFA" w:rsidRPr="00964381" w:rsidTr="00964381">
        <w:trPr>
          <w:trHeight w:hRule="exact" w:val="284"/>
        </w:trPr>
        <w:tc>
          <w:tcPr>
            <w:tcW w:w="3652" w:type="dxa"/>
            <w:gridSpan w:val="3"/>
            <w:shd w:val="clear" w:color="auto" w:fill="auto"/>
            <w:vAlign w:val="center"/>
          </w:tcPr>
          <w:p w:rsidR="00BC7FFA" w:rsidRPr="00964381" w:rsidRDefault="008C5386" w:rsidP="00964381">
            <w:pPr>
              <w:pStyle w:val="Anschrift"/>
              <w:spacing w:line="180" w:lineRule="exac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64381">
              <w:rPr>
                <w:rFonts w:ascii="Arial" w:hAnsi="Arial" w:cs="Arial"/>
                <w:b/>
                <w:color w:val="auto"/>
                <w:sz w:val="18"/>
                <w:szCs w:val="18"/>
              </w:rPr>
              <w:t>Entschädigung</w:t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964381">
              <w:rPr>
                <w:rFonts w:ascii="Arial" w:hAnsi="Arial" w:cs="Arial"/>
                <w:color w:val="auto"/>
                <w:spacing w:val="-6"/>
                <w:sz w:val="18"/>
                <w:szCs w:val="18"/>
              </w:rPr>
              <w:t>(lt. Finanzordnung § 13.2):</w:t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tab/>
            </w:r>
          </w:p>
        </w:tc>
        <w:tc>
          <w:tcPr>
            <w:tcW w:w="4242" w:type="dxa"/>
            <w:gridSpan w:val="6"/>
            <w:shd w:val="clear" w:color="auto" w:fill="auto"/>
            <w:vAlign w:val="center"/>
          </w:tcPr>
          <w:p w:rsidR="00BC7FFA" w:rsidRPr="00964381" w:rsidRDefault="008C5386" w:rsidP="00964381">
            <w:pPr>
              <w:pStyle w:val="Anschrift"/>
              <w:spacing w:line="180" w:lineRule="exac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t>Schiedsrichter-Entschädigung</w:t>
            </w:r>
            <w:r w:rsidR="00BC7FFA" w:rsidRPr="00964381">
              <w:rPr>
                <w:rFonts w:ascii="Arial" w:hAnsi="Arial" w:cs="Arial"/>
                <w:color w:val="auto"/>
                <w:sz w:val="18"/>
                <w:szCs w:val="18"/>
              </w:rPr>
              <w:t xml:space="preserve"> x </w:t>
            </w:r>
            <w:r w:rsidR="00C60EE0"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MEDD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27" w:name="MEDD"/>
            <w:r w:rsidR="00C60EE0" w:rsidRPr="00964381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="00C60EE0" w:rsidRPr="00964381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C60EE0"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596B08"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596B08"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596B08"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596B08"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C60EE0"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bookmarkEnd w:id="27"/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t xml:space="preserve"> €</w:t>
            </w:r>
            <w:r w:rsidR="00BC7FFA" w:rsidRPr="00964381">
              <w:rPr>
                <w:rFonts w:ascii="Arial" w:hAnsi="Arial" w:cs="Arial"/>
                <w:color w:val="auto"/>
                <w:sz w:val="18"/>
                <w:szCs w:val="18"/>
              </w:rPr>
              <w:tab/>
            </w:r>
            <w:r w:rsidR="00BC7FFA" w:rsidRPr="00964381">
              <w:rPr>
                <w:rFonts w:ascii="Arial" w:hAnsi="Arial" w:cs="Arial"/>
                <w:color w:val="auto"/>
                <w:sz w:val="18"/>
                <w:szCs w:val="18"/>
              </w:rPr>
              <w:tab/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BC7FFA" w:rsidRPr="00964381" w:rsidRDefault="00C60EE0" w:rsidP="00964381">
            <w:pPr>
              <w:pStyle w:val="Anschrift"/>
              <w:spacing w:line="180" w:lineRule="exact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EE"/>
                  <w:enabled w:val="0"/>
                  <w:calcOnExit/>
                  <w:textInput>
                    <w:type w:val="calculated"/>
                    <w:default w:val="=MEDD"/>
                    <w:format w:val="0,00"/>
                  </w:textInput>
                </w:ffData>
              </w:fldChar>
            </w:r>
            <w:bookmarkStart w:id="28" w:name="EE"/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begin"/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=MEDD </w:instrText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ED61D3"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instrText>0</w:instrText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ED61D3"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0,00</w:t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bookmarkEnd w:id="28"/>
            <w:r w:rsidR="00FC7579" w:rsidRPr="00964381">
              <w:rPr>
                <w:rFonts w:ascii="Arial" w:hAnsi="Arial" w:cs="Arial"/>
                <w:color w:val="auto"/>
                <w:sz w:val="18"/>
                <w:szCs w:val="18"/>
              </w:rPr>
              <w:t xml:space="preserve"> €</w:t>
            </w:r>
          </w:p>
        </w:tc>
      </w:tr>
      <w:tr w:rsidR="00BC7FFA" w:rsidRPr="00964381" w:rsidTr="00964381">
        <w:trPr>
          <w:trHeight w:hRule="exact" w:val="284"/>
        </w:trPr>
        <w:tc>
          <w:tcPr>
            <w:tcW w:w="3652" w:type="dxa"/>
            <w:gridSpan w:val="3"/>
            <w:shd w:val="clear" w:color="auto" w:fill="auto"/>
            <w:vAlign w:val="center"/>
          </w:tcPr>
          <w:p w:rsidR="00BC7FFA" w:rsidRPr="00964381" w:rsidRDefault="00BC7FFA" w:rsidP="00964381">
            <w:pPr>
              <w:pStyle w:val="Anschrift"/>
              <w:spacing w:line="180" w:lineRule="exac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64381">
              <w:rPr>
                <w:rFonts w:ascii="Arial" w:hAnsi="Arial" w:cs="Arial"/>
                <w:b/>
                <w:color w:val="auto"/>
                <w:sz w:val="18"/>
                <w:szCs w:val="18"/>
              </w:rPr>
              <w:t>Entschädigung</w:t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964381">
              <w:rPr>
                <w:rFonts w:ascii="Arial" w:hAnsi="Arial" w:cs="Arial"/>
                <w:color w:val="auto"/>
                <w:spacing w:val="-6"/>
                <w:sz w:val="18"/>
                <w:szCs w:val="18"/>
              </w:rPr>
              <w:t>(lt. Finanzordnung § 14.1):</w:t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tab/>
            </w:r>
          </w:p>
        </w:tc>
        <w:tc>
          <w:tcPr>
            <w:tcW w:w="4242" w:type="dxa"/>
            <w:gridSpan w:val="6"/>
            <w:shd w:val="clear" w:color="auto" w:fill="auto"/>
            <w:vAlign w:val="center"/>
          </w:tcPr>
          <w:p w:rsidR="00BC7FFA" w:rsidRPr="00964381" w:rsidRDefault="00506966" w:rsidP="00964381">
            <w:pPr>
              <w:pStyle w:val="Anschrift"/>
              <w:spacing w:line="180" w:lineRule="exac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MED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9" w:name="MED"/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bookmarkEnd w:id="29"/>
            <w:r w:rsidR="00BC7FFA" w:rsidRPr="00964381">
              <w:rPr>
                <w:rFonts w:ascii="Arial" w:hAnsi="Arial" w:cs="Arial"/>
                <w:color w:val="auto"/>
                <w:sz w:val="18"/>
                <w:szCs w:val="18"/>
              </w:rPr>
              <w:t xml:space="preserve"> Spiel- bzw. SR-Beobachtung(en) x </w:t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MEDI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30" w:name="MEDI"/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bookmarkEnd w:id="30"/>
            <w:r w:rsidR="00BC7FFA" w:rsidRPr="00964381">
              <w:rPr>
                <w:rFonts w:ascii="Arial" w:hAnsi="Arial" w:cs="Arial"/>
                <w:color w:val="auto"/>
                <w:sz w:val="18"/>
                <w:szCs w:val="18"/>
              </w:rPr>
              <w:t xml:space="preserve"> €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BC7FFA" w:rsidRPr="00964381" w:rsidRDefault="00C60EE0" w:rsidP="00964381">
            <w:pPr>
              <w:pStyle w:val="Anschrift"/>
              <w:spacing w:line="180" w:lineRule="exact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ED"/>
                  <w:enabled w:val="0"/>
                  <w:calcOnExit/>
                  <w:textInput>
                    <w:type w:val="calculated"/>
                    <w:default w:val="=MED*MEDI"/>
                    <w:format w:val="0,00"/>
                  </w:textInput>
                </w:ffData>
              </w:fldChar>
            </w:r>
            <w:bookmarkStart w:id="31" w:name="ED"/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begin"/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=MED*MEDI </w:instrText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ED61D3"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instrText>0</w:instrText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ED61D3"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0,00</w:t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bookmarkEnd w:id="31"/>
            <w:r w:rsidR="00FC7579" w:rsidRPr="00964381">
              <w:rPr>
                <w:rFonts w:ascii="Arial" w:hAnsi="Arial" w:cs="Arial"/>
                <w:color w:val="auto"/>
                <w:sz w:val="18"/>
                <w:szCs w:val="18"/>
              </w:rPr>
              <w:t xml:space="preserve"> €</w:t>
            </w:r>
          </w:p>
        </w:tc>
      </w:tr>
      <w:tr w:rsidR="00956F8E" w:rsidRPr="00964381" w:rsidTr="00964381">
        <w:trPr>
          <w:trHeight w:hRule="exact" w:val="227"/>
        </w:trPr>
        <w:tc>
          <w:tcPr>
            <w:tcW w:w="9072" w:type="dxa"/>
            <w:gridSpan w:val="10"/>
            <w:shd w:val="clear" w:color="auto" w:fill="auto"/>
            <w:vAlign w:val="center"/>
          </w:tcPr>
          <w:p w:rsidR="00956F8E" w:rsidRPr="00964381" w:rsidRDefault="00956F8E" w:rsidP="00964381">
            <w:pPr>
              <w:pBdr>
                <w:bottom w:val="single" w:sz="18" w:space="1" w:color="auto"/>
              </w:pBdr>
              <w:spacing w:after="0" w:line="100" w:lineRule="ex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56F8E" w:rsidRPr="00964381" w:rsidRDefault="00956F8E" w:rsidP="00964381">
            <w:pPr>
              <w:pStyle w:val="Anschrift"/>
              <w:spacing w:line="180" w:lineRule="exact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3B5E21" w:rsidRPr="00964381" w:rsidTr="00964381">
        <w:trPr>
          <w:trHeight w:hRule="exact" w:val="284"/>
        </w:trPr>
        <w:tc>
          <w:tcPr>
            <w:tcW w:w="3652" w:type="dxa"/>
            <w:gridSpan w:val="3"/>
            <w:shd w:val="clear" w:color="auto" w:fill="auto"/>
            <w:vAlign w:val="center"/>
          </w:tcPr>
          <w:p w:rsidR="003B5E21" w:rsidRPr="00964381" w:rsidRDefault="003B5E21" w:rsidP="00964381">
            <w:pPr>
              <w:pStyle w:val="Anschrift"/>
              <w:spacing w:line="180" w:lineRule="exac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64381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Honorar </w:t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t>(lt. Finanzordnung §</w:t>
            </w:r>
            <w:r w:rsidR="00731F9D" w:rsidRPr="0096438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t>17):</w:t>
            </w:r>
          </w:p>
        </w:tc>
        <w:tc>
          <w:tcPr>
            <w:tcW w:w="4242" w:type="dxa"/>
            <w:gridSpan w:val="6"/>
            <w:shd w:val="clear" w:color="auto" w:fill="auto"/>
            <w:vAlign w:val="center"/>
          </w:tcPr>
          <w:p w:rsidR="003B5E21" w:rsidRPr="00964381" w:rsidRDefault="00506966" w:rsidP="00964381">
            <w:pPr>
              <w:pStyle w:val="Anschrift"/>
              <w:spacing w:line="180" w:lineRule="exac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MHA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32" w:name="MHA"/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DE349E"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DE349E"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DE349E"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bookmarkEnd w:id="32"/>
            <w:r w:rsidR="003B5E21" w:rsidRPr="00964381">
              <w:rPr>
                <w:rFonts w:ascii="Arial" w:hAnsi="Arial" w:cs="Arial"/>
                <w:color w:val="auto"/>
                <w:sz w:val="18"/>
                <w:szCs w:val="18"/>
              </w:rPr>
              <w:t xml:space="preserve"> Tag(e)</w:t>
            </w:r>
            <w:r w:rsidR="00202926" w:rsidRPr="0096438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3B5E21" w:rsidRPr="00964381">
              <w:rPr>
                <w:rFonts w:ascii="Arial" w:hAnsi="Arial" w:cs="Arial"/>
                <w:color w:val="auto"/>
                <w:sz w:val="18"/>
                <w:szCs w:val="18"/>
              </w:rPr>
              <w:t>x</w:t>
            </w:r>
            <w:r w:rsidR="00202926" w:rsidRPr="0096438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0C52C9"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KHA"/>
                  <w:enabled/>
                  <w:calcOnExit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bookmarkStart w:id="33" w:name="KHA"/>
            <w:r w:rsidR="000C52C9" w:rsidRPr="00964381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="000C52C9" w:rsidRPr="00964381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0C52C9"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0C52C9"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0,00</w:t>
            </w:r>
            <w:r w:rsidR="000C52C9"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bookmarkEnd w:id="33"/>
            <w:r w:rsidR="003B5E21" w:rsidRPr="00964381">
              <w:rPr>
                <w:rFonts w:ascii="Arial" w:hAnsi="Arial" w:cs="Arial"/>
                <w:color w:val="auto"/>
                <w:sz w:val="18"/>
                <w:szCs w:val="18"/>
              </w:rPr>
              <w:t xml:space="preserve"> €</w:t>
            </w:r>
            <w:r w:rsidR="003B5E21" w:rsidRPr="00964381">
              <w:rPr>
                <w:rFonts w:ascii="Arial" w:hAnsi="Arial" w:cs="Arial"/>
                <w:color w:val="auto"/>
                <w:sz w:val="18"/>
                <w:szCs w:val="18"/>
              </w:rPr>
              <w:tab/>
            </w:r>
            <w:r w:rsidR="003B5E21" w:rsidRPr="00964381">
              <w:rPr>
                <w:rFonts w:ascii="Arial" w:hAnsi="Arial" w:cs="Arial"/>
                <w:color w:val="auto"/>
                <w:sz w:val="18"/>
                <w:szCs w:val="18"/>
              </w:rPr>
              <w:tab/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3B5E21" w:rsidRPr="00964381" w:rsidRDefault="00506966" w:rsidP="00964381">
            <w:pPr>
              <w:pStyle w:val="Anschrift"/>
              <w:spacing w:line="180" w:lineRule="exact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HA"/>
                  <w:enabled w:val="0"/>
                  <w:calcOnExit/>
                  <w:textInput>
                    <w:type w:val="calculated"/>
                    <w:default w:val="=MHA*KHA"/>
                    <w:format w:val="0,00"/>
                  </w:textInput>
                </w:ffData>
              </w:fldChar>
            </w:r>
            <w:bookmarkStart w:id="34" w:name="HA"/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begin"/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=MHA*KHA </w:instrText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ED61D3"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instrText>0,0</w:instrText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ED61D3"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0,00</w:t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bookmarkEnd w:id="34"/>
            <w:r w:rsidR="00FC7579" w:rsidRPr="00964381">
              <w:rPr>
                <w:rFonts w:ascii="Arial" w:hAnsi="Arial" w:cs="Arial"/>
                <w:color w:val="auto"/>
                <w:sz w:val="18"/>
                <w:szCs w:val="18"/>
              </w:rPr>
              <w:t xml:space="preserve"> €</w:t>
            </w:r>
          </w:p>
        </w:tc>
      </w:tr>
      <w:tr w:rsidR="001E4E7D" w:rsidRPr="00964381" w:rsidTr="00964381">
        <w:trPr>
          <w:trHeight w:hRule="exact" w:val="284"/>
        </w:trPr>
        <w:tc>
          <w:tcPr>
            <w:tcW w:w="3652" w:type="dxa"/>
            <w:gridSpan w:val="3"/>
            <w:vMerge w:val="restart"/>
            <w:shd w:val="clear" w:color="auto" w:fill="auto"/>
          </w:tcPr>
          <w:p w:rsidR="001E4E7D" w:rsidRPr="00964381" w:rsidRDefault="001E4E7D" w:rsidP="00964381">
            <w:pPr>
              <w:pStyle w:val="Anschrift"/>
              <w:spacing w:line="180" w:lineRule="exac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42" w:type="dxa"/>
            <w:gridSpan w:val="6"/>
            <w:shd w:val="clear" w:color="auto" w:fill="auto"/>
            <w:vAlign w:val="center"/>
          </w:tcPr>
          <w:p w:rsidR="001E4E7D" w:rsidRPr="00964381" w:rsidRDefault="00506966" w:rsidP="00964381">
            <w:pPr>
              <w:pStyle w:val="Anschrift"/>
              <w:spacing w:line="180" w:lineRule="exac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MHB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35" w:name="MHB"/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596B08"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596B08"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596B08"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bookmarkEnd w:id="35"/>
            <w:r w:rsidR="001E4E7D" w:rsidRPr="00964381">
              <w:rPr>
                <w:rFonts w:ascii="Arial" w:hAnsi="Arial" w:cs="Arial"/>
                <w:color w:val="auto"/>
                <w:sz w:val="18"/>
                <w:szCs w:val="18"/>
              </w:rPr>
              <w:t xml:space="preserve"> Lerneinheit(en)</w:t>
            </w:r>
            <w:r w:rsidR="001E4E7D" w:rsidRPr="00964381">
              <w:rPr>
                <w:rFonts w:ascii="Arial" w:hAnsi="Arial" w:cs="Arial"/>
                <w:color w:val="auto"/>
                <w:sz w:val="18"/>
                <w:szCs w:val="18"/>
              </w:rPr>
              <w:tab/>
            </w:r>
            <w:r w:rsidR="000D3C54" w:rsidRPr="0096438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1E4E7D" w:rsidRPr="00964381">
              <w:rPr>
                <w:rFonts w:ascii="Arial" w:hAnsi="Arial" w:cs="Arial"/>
                <w:color w:val="auto"/>
                <w:sz w:val="18"/>
                <w:szCs w:val="18"/>
              </w:rPr>
              <w:t xml:space="preserve">x </w:t>
            </w:r>
            <w:r w:rsidR="000C52C9"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KHB"/>
                  <w:enabled/>
                  <w:calcOnExit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bookmarkStart w:id="36" w:name="KHB"/>
            <w:r w:rsidR="000C52C9" w:rsidRPr="00964381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="000C52C9" w:rsidRPr="00964381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0C52C9"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0C52C9"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0,00</w:t>
            </w:r>
            <w:r w:rsidR="000C52C9"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bookmarkEnd w:id="36"/>
            <w:r w:rsidR="001E4E7D" w:rsidRPr="00964381">
              <w:rPr>
                <w:rFonts w:ascii="Arial" w:hAnsi="Arial" w:cs="Arial"/>
                <w:color w:val="auto"/>
                <w:sz w:val="18"/>
                <w:szCs w:val="18"/>
              </w:rPr>
              <w:t xml:space="preserve"> €</w:t>
            </w:r>
            <w:r w:rsidR="001E4E7D" w:rsidRPr="00964381">
              <w:rPr>
                <w:rFonts w:ascii="Arial" w:hAnsi="Arial" w:cs="Arial"/>
                <w:color w:val="auto"/>
                <w:sz w:val="18"/>
                <w:szCs w:val="18"/>
              </w:rPr>
              <w:tab/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1E4E7D" w:rsidRPr="00964381" w:rsidRDefault="00506966" w:rsidP="00964381">
            <w:pPr>
              <w:pStyle w:val="Anschrift"/>
              <w:spacing w:line="180" w:lineRule="exact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HB"/>
                  <w:enabled w:val="0"/>
                  <w:calcOnExit/>
                  <w:textInput>
                    <w:type w:val="calculated"/>
                    <w:default w:val="=MHB*KHB"/>
                    <w:format w:val="0,00"/>
                  </w:textInput>
                </w:ffData>
              </w:fldChar>
            </w:r>
            <w:bookmarkStart w:id="37" w:name="HB"/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begin"/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=MHB*KHB </w:instrText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ED61D3"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instrText>0,0</w:instrText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ED61D3"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0,00</w:t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bookmarkEnd w:id="37"/>
            <w:r w:rsidR="00FC7579" w:rsidRPr="00964381">
              <w:rPr>
                <w:rFonts w:ascii="Arial" w:hAnsi="Arial" w:cs="Arial"/>
                <w:color w:val="auto"/>
                <w:sz w:val="18"/>
                <w:szCs w:val="18"/>
              </w:rPr>
              <w:t xml:space="preserve"> €</w:t>
            </w:r>
          </w:p>
        </w:tc>
      </w:tr>
      <w:tr w:rsidR="001E4E7D" w:rsidRPr="00964381" w:rsidTr="00964381">
        <w:trPr>
          <w:trHeight w:hRule="exact" w:val="284"/>
        </w:trPr>
        <w:tc>
          <w:tcPr>
            <w:tcW w:w="3652" w:type="dxa"/>
            <w:gridSpan w:val="3"/>
            <w:vMerge/>
            <w:shd w:val="clear" w:color="auto" w:fill="auto"/>
            <w:vAlign w:val="center"/>
          </w:tcPr>
          <w:p w:rsidR="001E4E7D" w:rsidRPr="00964381" w:rsidRDefault="001E4E7D" w:rsidP="00964381">
            <w:pPr>
              <w:pStyle w:val="Anschrift"/>
              <w:spacing w:line="180" w:lineRule="exac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42" w:type="dxa"/>
            <w:gridSpan w:val="6"/>
            <w:shd w:val="clear" w:color="auto" w:fill="auto"/>
            <w:vAlign w:val="center"/>
          </w:tcPr>
          <w:p w:rsidR="001E4E7D" w:rsidRPr="00964381" w:rsidRDefault="00506966" w:rsidP="00964381">
            <w:pPr>
              <w:pStyle w:val="Anschrift"/>
              <w:spacing w:line="180" w:lineRule="exac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MHC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38" w:name="MHC"/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bookmarkEnd w:id="38"/>
            <w:r w:rsidR="001E4E7D" w:rsidRPr="00964381">
              <w:rPr>
                <w:rFonts w:ascii="Arial" w:hAnsi="Arial" w:cs="Arial"/>
                <w:color w:val="auto"/>
                <w:sz w:val="18"/>
                <w:szCs w:val="18"/>
              </w:rPr>
              <w:t xml:space="preserve"> Spielsichtung</w:t>
            </w:r>
            <w:r w:rsidR="000D3C54" w:rsidRPr="00964381">
              <w:rPr>
                <w:rFonts w:ascii="Arial" w:hAnsi="Arial" w:cs="Arial"/>
                <w:color w:val="auto"/>
                <w:sz w:val="18"/>
                <w:szCs w:val="18"/>
              </w:rPr>
              <w:t>(en)</w:t>
            </w:r>
            <w:r w:rsidR="001E4E7D" w:rsidRPr="00964381">
              <w:rPr>
                <w:rFonts w:ascii="Arial" w:hAnsi="Arial" w:cs="Arial"/>
                <w:color w:val="auto"/>
                <w:sz w:val="18"/>
                <w:szCs w:val="18"/>
              </w:rPr>
              <w:t xml:space="preserve"> x 15,00 €</w:t>
            </w:r>
            <w:r w:rsidR="001E4E7D" w:rsidRPr="00964381">
              <w:rPr>
                <w:rFonts w:ascii="Arial" w:hAnsi="Arial" w:cs="Arial"/>
                <w:color w:val="auto"/>
                <w:sz w:val="18"/>
                <w:szCs w:val="18"/>
              </w:rPr>
              <w:tab/>
            </w:r>
            <w:r w:rsidR="001E4E7D" w:rsidRPr="00964381">
              <w:rPr>
                <w:rFonts w:ascii="Arial" w:hAnsi="Arial" w:cs="Arial"/>
                <w:color w:val="auto"/>
                <w:sz w:val="18"/>
                <w:szCs w:val="18"/>
              </w:rPr>
              <w:tab/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1E4E7D" w:rsidRPr="00964381" w:rsidRDefault="00506966" w:rsidP="00964381">
            <w:pPr>
              <w:pStyle w:val="Anschrift"/>
              <w:spacing w:line="180" w:lineRule="exact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HC"/>
                  <w:enabled w:val="0"/>
                  <w:calcOnExit/>
                  <w:textInput>
                    <w:type w:val="calculated"/>
                    <w:default w:val="=MHC*15"/>
                    <w:format w:val="0,00"/>
                  </w:textInput>
                </w:ffData>
              </w:fldChar>
            </w:r>
            <w:bookmarkStart w:id="39" w:name="HC"/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begin"/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=MHC*15 </w:instrText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ED61D3"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instrText>0</w:instrText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ED61D3"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0,00</w:t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bookmarkEnd w:id="39"/>
            <w:r w:rsidR="00FC7579" w:rsidRPr="00964381">
              <w:rPr>
                <w:rFonts w:ascii="Arial" w:hAnsi="Arial" w:cs="Arial"/>
                <w:color w:val="auto"/>
                <w:sz w:val="18"/>
                <w:szCs w:val="18"/>
              </w:rPr>
              <w:t xml:space="preserve"> €</w:t>
            </w:r>
          </w:p>
        </w:tc>
      </w:tr>
      <w:tr w:rsidR="001E4E7D" w:rsidRPr="00964381" w:rsidTr="00964381">
        <w:trPr>
          <w:trHeight w:hRule="exact" w:val="284"/>
        </w:trPr>
        <w:tc>
          <w:tcPr>
            <w:tcW w:w="3652" w:type="dxa"/>
            <w:gridSpan w:val="3"/>
            <w:vMerge/>
            <w:shd w:val="clear" w:color="auto" w:fill="auto"/>
            <w:vAlign w:val="center"/>
          </w:tcPr>
          <w:p w:rsidR="001E4E7D" w:rsidRPr="00964381" w:rsidRDefault="001E4E7D" w:rsidP="00964381">
            <w:pPr>
              <w:pStyle w:val="Anschrift"/>
              <w:spacing w:line="180" w:lineRule="exac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42" w:type="dxa"/>
            <w:gridSpan w:val="6"/>
            <w:shd w:val="clear" w:color="auto" w:fill="auto"/>
            <w:vAlign w:val="center"/>
          </w:tcPr>
          <w:p w:rsidR="001E4E7D" w:rsidRPr="00964381" w:rsidRDefault="00506966" w:rsidP="00964381">
            <w:pPr>
              <w:pStyle w:val="Anschrift"/>
              <w:spacing w:line="180" w:lineRule="exac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MHD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40" w:name="MHD"/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bookmarkEnd w:id="40"/>
            <w:r w:rsidR="001E4E7D" w:rsidRPr="00964381">
              <w:rPr>
                <w:rFonts w:ascii="Arial" w:hAnsi="Arial" w:cs="Arial"/>
                <w:color w:val="auto"/>
                <w:sz w:val="18"/>
                <w:szCs w:val="18"/>
              </w:rPr>
              <w:t xml:space="preserve"> Turniersichtung</w:t>
            </w:r>
            <w:r w:rsidR="000D3C54" w:rsidRPr="00964381">
              <w:rPr>
                <w:rFonts w:ascii="Arial" w:hAnsi="Arial" w:cs="Arial"/>
                <w:color w:val="auto"/>
                <w:sz w:val="18"/>
                <w:szCs w:val="18"/>
              </w:rPr>
              <w:t>(en)</w:t>
            </w:r>
            <w:r w:rsidR="001E4E7D" w:rsidRPr="00964381">
              <w:rPr>
                <w:rFonts w:ascii="Arial" w:hAnsi="Arial" w:cs="Arial"/>
                <w:color w:val="auto"/>
                <w:sz w:val="18"/>
                <w:szCs w:val="18"/>
              </w:rPr>
              <w:t xml:space="preserve"> x 25,00 €</w:t>
            </w:r>
            <w:r w:rsidR="001E4E7D" w:rsidRPr="00964381">
              <w:rPr>
                <w:rFonts w:ascii="Arial" w:hAnsi="Arial" w:cs="Arial"/>
                <w:color w:val="auto"/>
                <w:sz w:val="18"/>
                <w:szCs w:val="18"/>
              </w:rPr>
              <w:tab/>
            </w:r>
            <w:r w:rsidR="001E4E7D" w:rsidRPr="00964381">
              <w:rPr>
                <w:rFonts w:ascii="Arial" w:hAnsi="Arial" w:cs="Arial"/>
                <w:color w:val="auto"/>
                <w:sz w:val="18"/>
                <w:szCs w:val="18"/>
              </w:rPr>
              <w:tab/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1E4E7D" w:rsidRPr="00964381" w:rsidRDefault="00506966" w:rsidP="00964381">
            <w:pPr>
              <w:pStyle w:val="Anschrift"/>
              <w:spacing w:line="180" w:lineRule="exact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HD"/>
                  <w:enabled w:val="0"/>
                  <w:calcOnExit/>
                  <w:textInput>
                    <w:type w:val="calculated"/>
                    <w:default w:val="=(MHD*25)"/>
                    <w:format w:val="0,00"/>
                  </w:textInput>
                </w:ffData>
              </w:fldChar>
            </w:r>
            <w:bookmarkStart w:id="41" w:name="HD"/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begin"/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=(MHD*25) </w:instrText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ED61D3"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instrText>0</w:instrText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ED61D3"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0,00</w:t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bookmarkEnd w:id="41"/>
            <w:r w:rsidR="00FC7579" w:rsidRPr="00964381">
              <w:rPr>
                <w:rFonts w:ascii="Arial" w:hAnsi="Arial" w:cs="Arial"/>
                <w:color w:val="auto"/>
                <w:sz w:val="18"/>
                <w:szCs w:val="18"/>
              </w:rPr>
              <w:t xml:space="preserve"> €</w:t>
            </w:r>
          </w:p>
        </w:tc>
      </w:tr>
      <w:tr w:rsidR="00ED61D3" w:rsidRPr="00964381" w:rsidTr="00964381">
        <w:trPr>
          <w:trHeight w:hRule="exact" w:val="284"/>
        </w:trPr>
        <w:tc>
          <w:tcPr>
            <w:tcW w:w="7894" w:type="dxa"/>
            <w:gridSpan w:val="9"/>
            <w:shd w:val="clear" w:color="auto" w:fill="auto"/>
            <w:vAlign w:val="center"/>
          </w:tcPr>
          <w:p w:rsidR="00ED61D3" w:rsidRPr="00964381" w:rsidRDefault="00ED61D3" w:rsidP="00964381">
            <w:pPr>
              <w:pStyle w:val="Anschrift"/>
              <w:spacing w:line="180" w:lineRule="exac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64381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Honorar </w:t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t>(lt. gültigem Vertrag bzw. lt. gültiger Kooperationsvereinbarung):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ED61D3" w:rsidRPr="00964381" w:rsidRDefault="00ED61D3" w:rsidP="00964381">
            <w:pPr>
              <w:pStyle w:val="Anschrift"/>
              <w:spacing w:line="180" w:lineRule="exact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HE"/>
                  <w:enabled/>
                  <w:calcOnExit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bookmarkStart w:id="42" w:name="HE"/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0,00</w:t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bookmarkEnd w:id="42"/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t xml:space="preserve"> €</w:t>
            </w:r>
          </w:p>
        </w:tc>
      </w:tr>
      <w:tr w:rsidR="00956F8E" w:rsidRPr="00964381" w:rsidTr="00964381">
        <w:trPr>
          <w:trHeight w:hRule="exact" w:val="227"/>
        </w:trPr>
        <w:tc>
          <w:tcPr>
            <w:tcW w:w="9072" w:type="dxa"/>
            <w:gridSpan w:val="10"/>
            <w:shd w:val="clear" w:color="auto" w:fill="auto"/>
            <w:vAlign w:val="center"/>
          </w:tcPr>
          <w:p w:rsidR="00956F8E" w:rsidRPr="00964381" w:rsidRDefault="00956F8E" w:rsidP="00964381">
            <w:pPr>
              <w:pBdr>
                <w:bottom w:val="single" w:sz="18" w:space="1" w:color="auto"/>
              </w:pBdr>
              <w:spacing w:after="0" w:line="100" w:lineRule="ex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56F8E" w:rsidRPr="00964381" w:rsidRDefault="00956F8E" w:rsidP="00964381">
            <w:pPr>
              <w:pStyle w:val="Anschrift"/>
              <w:spacing w:line="180" w:lineRule="exact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56F8E" w:rsidRPr="00964381" w:rsidTr="00964381">
        <w:trPr>
          <w:trHeight w:hRule="exact" w:val="284"/>
        </w:trPr>
        <w:tc>
          <w:tcPr>
            <w:tcW w:w="6837" w:type="dxa"/>
            <w:gridSpan w:val="7"/>
            <w:shd w:val="clear" w:color="auto" w:fill="auto"/>
            <w:vAlign w:val="center"/>
          </w:tcPr>
          <w:p w:rsidR="00956F8E" w:rsidRPr="00964381" w:rsidRDefault="00956F8E" w:rsidP="00964381">
            <w:pPr>
              <w:pStyle w:val="Anschrift"/>
              <w:spacing w:line="180" w:lineRule="exac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t>Sonstiges (Belege sind beizufügen):</w:t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tab/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tab/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tab/>
            </w:r>
          </w:p>
        </w:tc>
        <w:tc>
          <w:tcPr>
            <w:tcW w:w="2235" w:type="dxa"/>
            <w:gridSpan w:val="3"/>
            <w:shd w:val="clear" w:color="auto" w:fill="auto"/>
            <w:vAlign w:val="center"/>
          </w:tcPr>
          <w:p w:rsidR="00956F8E" w:rsidRPr="00964381" w:rsidRDefault="00956F8E" w:rsidP="00964381">
            <w:pPr>
              <w:pStyle w:val="Anschrift"/>
              <w:spacing w:line="180" w:lineRule="exact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tab/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tab/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tab/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tab/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tab/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tab/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tab/>
            </w:r>
            <w:r w:rsidR="00ED61D3"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SO"/>
                  <w:enabled/>
                  <w:calcOnExit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bookmarkStart w:id="43" w:name="SO"/>
            <w:r w:rsidR="00ED61D3" w:rsidRPr="00964381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="00ED61D3" w:rsidRPr="00964381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ED61D3"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ED61D3" w:rsidRPr="0096438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0,00</w:t>
            </w:r>
            <w:r w:rsidR="00ED61D3" w:rsidRPr="00964381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bookmarkEnd w:id="43"/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964381">
              <w:rPr>
                <w:rFonts w:ascii="Arial" w:hAnsi="Arial" w:cs="Arial"/>
                <w:color w:val="auto"/>
                <w:sz w:val="18"/>
                <w:szCs w:val="18"/>
              </w:rPr>
              <w:tab/>
              <w:t>€</w:t>
            </w:r>
          </w:p>
        </w:tc>
      </w:tr>
      <w:tr w:rsidR="00956F8E" w:rsidRPr="00964381" w:rsidTr="00964381">
        <w:trPr>
          <w:trHeight w:hRule="exact" w:val="227"/>
        </w:trPr>
        <w:tc>
          <w:tcPr>
            <w:tcW w:w="9072" w:type="dxa"/>
            <w:gridSpan w:val="10"/>
            <w:shd w:val="clear" w:color="auto" w:fill="auto"/>
            <w:vAlign w:val="center"/>
          </w:tcPr>
          <w:p w:rsidR="00956F8E" w:rsidRPr="00964381" w:rsidRDefault="00956F8E" w:rsidP="00964381">
            <w:pPr>
              <w:pBdr>
                <w:bottom w:val="double" w:sz="12" w:space="1" w:color="auto"/>
              </w:pBdr>
              <w:spacing w:after="0" w:line="100" w:lineRule="ex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56F8E" w:rsidRPr="00964381" w:rsidRDefault="00956F8E" w:rsidP="00964381">
            <w:pPr>
              <w:pStyle w:val="Anschrift"/>
              <w:spacing w:line="180" w:lineRule="exact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3B5E21" w:rsidRPr="00964381" w:rsidTr="00964381">
        <w:trPr>
          <w:trHeight w:hRule="exact" w:val="397"/>
        </w:trPr>
        <w:tc>
          <w:tcPr>
            <w:tcW w:w="6809" w:type="dxa"/>
            <w:gridSpan w:val="6"/>
            <w:shd w:val="clear" w:color="auto" w:fill="auto"/>
            <w:vAlign w:val="center"/>
          </w:tcPr>
          <w:p w:rsidR="003B5E21" w:rsidRPr="00964381" w:rsidRDefault="003B5E21" w:rsidP="00964381">
            <w:pPr>
              <w:spacing w:after="0" w:line="220" w:lineRule="exact"/>
              <w:contextualSpacing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 w:rsidRPr="00964381">
              <w:rPr>
                <w:rFonts w:ascii="Arial" w:hAnsi="Arial" w:cs="Arial"/>
                <w:b/>
                <w:sz w:val="22"/>
                <w:szCs w:val="18"/>
              </w:rPr>
              <w:t>Gesamtkosten:</w:t>
            </w:r>
            <w:r w:rsidRPr="00964381">
              <w:rPr>
                <w:rFonts w:ascii="Arial" w:hAnsi="Arial" w:cs="Arial"/>
                <w:b/>
                <w:sz w:val="22"/>
                <w:szCs w:val="18"/>
              </w:rPr>
              <w:tab/>
            </w:r>
            <w:r w:rsidRPr="00964381">
              <w:rPr>
                <w:rFonts w:ascii="Arial" w:hAnsi="Arial" w:cs="Arial"/>
                <w:b/>
                <w:sz w:val="22"/>
                <w:szCs w:val="18"/>
              </w:rPr>
              <w:tab/>
            </w:r>
          </w:p>
        </w:tc>
        <w:tc>
          <w:tcPr>
            <w:tcW w:w="2263" w:type="dxa"/>
            <w:gridSpan w:val="4"/>
            <w:shd w:val="clear" w:color="auto" w:fill="auto"/>
            <w:vAlign w:val="center"/>
          </w:tcPr>
          <w:p w:rsidR="003B5E21" w:rsidRPr="00964381" w:rsidRDefault="00ED61D3" w:rsidP="00964381">
            <w:pPr>
              <w:pStyle w:val="Anschrift"/>
              <w:spacing w:line="220" w:lineRule="exact"/>
              <w:jc w:val="right"/>
              <w:rPr>
                <w:rFonts w:ascii="Arial" w:hAnsi="Arial" w:cs="Arial"/>
                <w:b/>
                <w:sz w:val="22"/>
                <w:szCs w:val="18"/>
              </w:rPr>
            </w:pPr>
            <w:r w:rsidRPr="00964381">
              <w:rPr>
                <w:rFonts w:ascii="Arial" w:hAnsi="Arial" w:cs="Arial"/>
                <w:b/>
                <w:color w:val="auto"/>
                <w:sz w:val="22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B9)+SUM(C12)+SUM(B13)+SUM(C16)+SUM(C19)+SUM(B20)+SUM(C22)+SUM(C23)+SUM(C24)+SUM(C25)+SUM(C26)+SUM(C28)+SUM(C29)+SUM(C30)+SUM(C31)+SUM(B32)+SUM(B34)"/>
                    <w:format w:val="0,00"/>
                  </w:textInput>
                </w:ffData>
              </w:fldChar>
            </w:r>
            <w:r w:rsidRPr="00964381">
              <w:rPr>
                <w:rFonts w:ascii="Arial" w:hAnsi="Arial" w:cs="Arial"/>
                <w:b/>
                <w:color w:val="auto"/>
                <w:sz w:val="22"/>
                <w:szCs w:val="18"/>
              </w:rPr>
              <w:instrText xml:space="preserve"> FORMTEXT </w:instrText>
            </w:r>
            <w:r w:rsidRPr="00964381">
              <w:rPr>
                <w:rFonts w:ascii="Arial" w:hAnsi="Arial" w:cs="Arial"/>
                <w:b/>
                <w:color w:val="auto"/>
                <w:sz w:val="22"/>
                <w:szCs w:val="18"/>
              </w:rPr>
              <w:fldChar w:fldCharType="begin"/>
            </w:r>
            <w:r w:rsidRPr="00964381">
              <w:rPr>
                <w:rFonts w:ascii="Arial" w:hAnsi="Arial" w:cs="Arial"/>
                <w:b/>
                <w:color w:val="auto"/>
                <w:sz w:val="22"/>
                <w:szCs w:val="18"/>
              </w:rPr>
              <w:instrText xml:space="preserve"> =SUM(B9)+SUM(C12)+SUM(B13)+SUM(C16)+SUM(C19)+SUM(B20)+SUM(C22)+SUM(C23)+SUM(C24)+SUM(C25)+SUM(C26)+SUM(C28)+SUM(C29)+SUM(C30)+SUM(C31)+SUM(B32)+SUM(B34) </w:instrText>
            </w:r>
            <w:r w:rsidRPr="00964381">
              <w:rPr>
                <w:rFonts w:ascii="Arial" w:hAnsi="Arial" w:cs="Arial"/>
                <w:b/>
                <w:color w:val="auto"/>
                <w:sz w:val="22"/>
                <w:szCs w:val="18"/>
              </w:rPr>
              <w:fldChar w:fldCharType="separate"/>
            </w:r>
            <w:r w:rsidRPr="00964381">
              <w:rPr>
                <w:rFonts w:ascii="Arial" w:hAnsi="Arial" w:cs="Arial"/>
                <w:b/>
                <w:noProof/>
                <w:color w:val="auto"/>
                <w:sz w:val="22"/>
                <w:szCs w:val="18"/>
              </w:rPr>
              <w:instrText>0,00 €</w:instrText>
            </w:r>
            <w:r w:rsidRPr="00964381">
              <w:rPr>
                <w:rFonts w:ascii="Arial" w:hAnsi="Arial" w:cs="Arial"/>
                <w:b/>
                <w:color w:val="auto"/>
                <w:sz w:val="22"/>
                <w:szCs w:val="18"/>
              </w:rPr>
              <w:fldChar w:fldCharType="end"/>
            </w:r>
            <w:r w:rsidRPr="00964381">
              <w:rPr>
                <w:rFonts w:ascii="Arial" w:hAnsi="Arial" w:cs="Arial"/>
                <w:b/>
                <w:color w:val="auto"/>
                <w:sz w:val="22"/>
                <w:szCs w:val="18"/>
              </w:rPr>
            </w:r>
            <w:r w:rsidRPr="00964381">
              <w:rPr>
                <w:rFonts w:ascii="Arial" w:hAnsi="Arial" w:cs="Arial"/>
                <w:b/>
                <w:color w:val="auto"/>
                <w:sz w:val="22"/>
                <w:szCs w:val="18"/>
              </w:rPr>
              <w:fldChar w:fldCharType="separate"/>
            </w:r>
            <w:r w:rsidRPr="00964381">
              <w:rPr>
                <w:rFonts w:ascii="Arial" w:hAnsi="Arial" w:cs="Arial"/>
                <w:b/>
                <w:noProof/>
                <w:color w:val="auto"/>
                <w:sz w:val="22"/>
                <w:szCs w:val="18"/>
              </w:rPr>
              <w:t>0,00</w:t>
            </w:r>
            <w:r w:rsidRPr="00964381">
              <w:rPr>
                <w:rFonts w:ascii="Arial" w:hAnsi="Arial" w:cs="Arial"/>
                <w:b/>
                <w:color w:val="auto"/>
                <w:sz w:val="22"/>
                <w:szCs w:val="18"/>
              </w:rPr>
              <w:fldChar w:fldCharType="end"/>
            </w:r>
            <w:r w:rsidR="0033498D" w:rsidRPr="00964381">
              <w:rPr>
                <w:rFonts w:ascii="Arial" w:hAnsi="Arial" w:cs="Arial"/>
                <w:b/>
                <w:color w:val="auto"/>
                <w:sz w:val="22"/>
                <w:szCs w:val="18"/>
              </w:rPr>
              <w:t xml:space="preserve"> €</w:t>
            </w:r>
          </w:p>
        </w:tc>
      </w:tr>
    </w:tbl>
    <w:p w:rsidR="003B5E21" w:rsidRPr="00666C0A" w:rsidRDefault="003B5E21" w:rsidP="00307052">
      <w:pPr>
        <w:spacing w:after="0" w:line="60" w:lineRule="exact"/>
        <w:contextualSpacing/>
        <w:jc w:val="both"/>
        <w:rPr>
          <w:rFonts w:ascii="Arial" w:hAnsi="Arial" w:cs="Arial"/>
          <w:sz w:val="18"/>
        </w:rPr>
      </w:pPr>
    </w:p>
    <w:p w:rsidR="00945B5E" w:rsidRPr="00666C0A" w:rsidRDefault="00945B5E" w:rsidP="00971987">
      <w:pPr>
        <w:spacing w:after="0" w:line="180" w:lineRule="exact"/>
        <w:contextualSpacing/>
        <w:jc w:val="both"/>
        <w:rPr>
          <w:rFonts w:ascii="Arial" w:hAnsi="Arial" w:cs="Arial"/>
          <w:sz w:val="18"/>
        </w:rPr>
      </w:pPr>
    </w:p>
    <w:p w:rsidR="00D768B9" w:rsidRPr="00666C0A" w:rsidRDefault="00D768B9" w:rsidP="00971987">
      <w:pPr>
        <w:spacing w:after="0" w:line="180" w:lineRule="exact"/>
        <w:contextualSpacing/>
        <w:jc w:val="both"/>
        <w:rPr>
          <w:rFonts w:ascii="Arial" w:hAnsi="Arial" w:cs="Arial"/>
          <w:sz w:val="18"/>
        </w:rPr>
      </w:pPr>
      <w:r w:rsidRPr="00666C0A">
        <w:rPr>
          <w:rFonts w:ascii="Arial" w:hAnsi="Arial" w:cs="Arial"/>
          <w:sz w:val="18"/>
        </w:rPr>
        <w:t>Sachlich richtig:</w:t>
      </w:r>
      <w:r w:rsidRPr="00666C0A">
        <w:rPr>
          <w:rFonts w:ascii="Arial" w:hAnsi="Arial" w:cs="Arial"/>
          <w:sz w:val="18"/>
        </w:rPr>
        <w:tab/>
      </w:r>
      <w:r w:rsidRPr="00666C0A">
        <w:rPr>
          <w:rFonts w:ascii="Arial" w:hAnsi="Arial" w:cs="Arial"/>
          <w:sz w:val="18"/>
        </w:rPr>
        <w:tab/>
        <w:t>_____________________________</w:t>
      </w:r>
      <w:r w:rsidRPr="00666C0A">
        <w:rPr>
          <w:rFonts w:ascii="Arial" w:hAnsi="Arial" w:cs="Arial"/>
          <w:sz w:val="18"/>
        </w:rPr>
        <w:tab/>
      </w:r>
      <w:r w:rsidRPr="00666C0A">
        <w:rPr>
          <w:rFonts w:ascii="Arial" w:hAnsi="Arial" w:cs="Arial"/>
          <w:sz w:val="18"/>
        </w:rPr>
        <w:tab/>
      </w:r>
      <w:r w:rsidRPr="00666C0A">
        <w:rPr>
          <w:rFonts w:ascii="Arial" w:hAnsi="Arial" w:cs="Arial"/>
          <w:sz w:val="18"/>
        </w:rPr>
        <w:tab/>
      </w:r>
      <w:r w:rsidRPr="00666C0A">
        <w:rPr>
          <w:rFonts w:ascii="Arial" w:hAnsi="Arial" w:cs="Arial"/>
          <w:sz w:val="18"/>
        </w:rPr>
        <w:tab/>
      </w:r>
      <w:r w:rsidRPr="00666C0A">
        <w:rPr>
          <w:rFonts w:ascii="Arial" w:hAnsi="Arial" w:cs="Arial"/>
          <w:sz w:val="18"/>
        </w:rPr>
        <w:tab/>
      </w:r>
      <w:r w:rsidRPr="00666C0A">
        <w:rPr>
          <w:rFonts w:ascii="Arial" w:hAnsi="Arial" w:cs="Arial"/>
          <w:sz w:val="18"/>
        </w:rPr>
        <w:tab/>
      </w:r>
      <w:r w:rsidRPr="00666C0A">
        <w:rPr>
          <w:rFonts w:ascii="Arial" w:hAnsi="Arial" w:cs="Arial"/>
          <w:sz w:val="18"/>
        </w:rPr>
        <w:tab/>
      </w:r>
      <w:r w:rsidRPr="00666C0A">
        <w:rPr>
          <w:rFonts w:ascii="Arial" w:hAnsi="Arial" w:cs="Arial"/>
          <w:sz w:val="18"/>
        </w:rPr>
        <w:tab/>
        <w:t>Betrag erhalten:</w:t>
      </w:r>
      <w:r w:rsidRPr="00666C0A">
        <w:rPr>
          <w:rFonts w:ascii="Arial" w:hAnsi="Arial" w:cs="Arial"/>
          <w:sz w:val="18"/>
        </w:rPr>
        <w:tab/>
      </w:r>
      <w:r w:rsidRPr="00666C0A">
        <w:rPr>
          <w:rFonts w:ascii="Arial" w:hAnsi="Arial" w:cs="Arial"/>
          <w:sz w:val="18"/>
        </w:rPr>
        <w:tab/>
        <w:t>_____________________________</w:t>
      </w:r>
    </w:p>
    <w:p w:rsidR="00D768B9" w:rsidRPr="00666C0A" w:rsidRDefault="00D768B9" w:rsidP="00971987">
      <w:pPr>
        <w:spacing w:after="0" w:line="180" w:lineRule="exact"/>
        <w:contextualSpacing/>
        <w:jc w:val="both"/>
        <w:rPr>
          <w:rFonts w:ascii="Arial" w:hAnsi="Arial" w:cs="Arial"/>
          <w:sz w:val="14"/>
        </w:rPr>
      </w:pP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  <w:t>Unterschrift</w:t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="003176D9" w:rsidRPr="00666C0A">
        <w:rPr>
          <w:rFonts w:ascii="Arial" w:hAnsi="Arial" w:cs="Arial"/>
          <w:sz w:val="14"/>
        </w:rPr>
        <w:tab/>
      </w:r>
      <w:r w:rsidR="003176D9"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>Datum / Unterschrift</w:t>
      </w:r>
    </w:p>
    <w:p w:rsidR="003176D9" w:rsidRPr="00666C0A" w:rsidRDefault="003176D9" w:rsidP="00971987">
      <w:pPr>
        <w:spacing w:after="0" w:line="180" w:lineRule="exact"/>
        <w:contextualSpacing/>
        <w:jc w:val="both"/>
        <w:rPr>
          <w:rFonts w:ascii="Arial" w:hAnsi="Arial" w:cs="Arial"/>
          <w:sz w:val="14"/>
        </w:rPr>
      </w:pPr>
    </w:p>
    <w:p w:rsidR="003176D9" w:rsidRPr="00666C0A" w:rsidRDefault="003176D9" w:rsidP="00307052">
      <w:pPr>
        <w:spacing w:after="0" w:line="60" w:lineRule="exact"/>
        <w:contextualSpacing/>
        <w:jc w:val="both"/>
        <w:rPr>
          <w:rFonts w:ascii="Arial" w:hAnsi="Arial" w:cs="Arial"/>
          <w:sz w:val="18"/>
        </w:rPr>
      </w:pPr>
    </w:p>
    <w:p w:rsidR="003176D9" w:rsidRPr="00666C0A" w:rsidRDefault="00E81371" w:rsidP="00971987">
      <w:pPr>
        <w:spacing w:after="0" w:line="180" w:lineRule="exact"/>
        <w:contextualSpacing/>
        <w:jc w:val="both"/>
        <w:rPr>
          <w:rFonts w:ascii="Arial" w:hAnsi="Arial" w:cs="Arial"/>
          <w:sz w:val="18"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column">
                  <wp:posOffset>3148330</wp:posOffset>
                </wp:positionH>
                <wp:positionV relativeFrom="paragraph">
                  <wp:posOffset>7620</wp:posOffset>
                </wp:positionV>
                <wp:extent cx="2637155" cy="139065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715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02E44" w:rsidRPr="006D6DA1" w:rsidRDefault="00402E44" w:rsidP="00402E44">
                            <w:pPr>
                              <w:spacing w:after="0" w:line="180" w:lineRule="exact"/>
                              <w:contextualSpacing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3176D9" w:rsidRPr="006D6DA1" w:rsidRDefault="00402E44" w:rsidP="00402E44">
                            <w:pPr>
                              <w:spacing w:after="0" w:line="180" w:lineRule="exact"/>
                              <w:contextualSpacing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D6DA1">
                              <w:rPr>
                                <w:rFonts w:ascii="Arial" w:hAnsi="Arial" w:cs="Arial"/>
                                <w:sz w:val="18"/>
                              </w:rPr>
                              <w:t>Sachkonto:</w:t>
                            </w:r>
                            <w:r w:rsidRPr="006D6DA1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 w:rsidRPr="006D6DA1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 w:rsidRPr="006D6DA1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 w:rsidRPr="006D6DA1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 w:rsidRPr="006D6DA1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 w:rsidRPr="006D6DA1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 w:rsidRPr="006D6DA1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 w:rsidRPr="006D6DA1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 w:rsidRPr="006D6DA1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 w:rsidRPr="006D6DA1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 w:rsidRPr="006D6DA1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 w:rsidRPr="006D6DA1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 w:rsidRPr="006D6DA1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 w:rsidRPr="006D6DA1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 w:rsidRPr="006D6DA1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 w:rsidRPr="006D6DA1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  <w:t>____________________</w:t>
                            </w:r>
                          </w:p>
                          <w:p w:rsidR="00402E44" w:rsidRPr="006D6DA1" w:rsidRDefault="00402E44" w:rsidP="00402E44">
                            <w:pPr>
                              <w:spacing w:after="0" w:line="180" w:lineRule="exact"/>
                              <w:contextualSpacing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402E44" w:rsidRPr="006D6DA1" w:rsidRDefault="00402E44" w:rsidP="00402E44">
                            <w:pPr>
                              <w:spacing w:after="0" w:line="180" w:lineRule="exact"/>
                              <w:contextualSpacing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D6DA1">
                              <w:rPr>
                                <w:rFonts w:ascii="Arial" w:hAnsi="Arial" w:cs="Arial"/>
                                <w:sz w:val="18"/>
                              </w:rPr>
                              <w:t>Verwendungszweck:</w:t>
                            </w:r>
                            <w:r w:rsidRPr="006D6DA1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 w:rsidRPr="006D6DA1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 w:rsidRPr="006D6DA1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  <w:t>____________________</w:t>
                            </w:r>
                          </w:p>
                          <w:p w:rsidR="00402E44" w:rsidRPr="006D6DA1" w:rsidRDefault="00402E44" w:rsidP="00402E44">
                            <w:pPr>
                              <w:spacing w:after="0" w:line="180" w:lineRule="exact"/>
                              <w:contextualSpacing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402E44" w:rsidRPr="006D6DA1" w:rsidRDefault="00402E44" w:rsidP="00402E44">
                            <w:pPr>
                              <w:spacing w:after="0" w:line="180" w:lineRule="exact"/>
                              <w:contextualSpacing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402E44" w:rsidRPr="006D6DA1" w:rsidRDefault="00402E44" w:rsidP="00402E44">
                            <w:pPr>
                              <w:spacing w:after="0" w:line="180" w:lineRule="exact"/>
                              <w:contextualSpacing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D6DA1">
                              <w:rPr>
                                <w:rFonts w:ascii="Arial" w:hAnsi="Arial" w:cs="Arial"/>
                                <w:sz w:val="18"/>
                              </w:rPr>
                              <w:t>Angewiesen:</w:t>
                            </w:r>
                            <w:r w:rsidRPr="006D6DA1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 w:rsidRPr="006D6DA1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 w:rsidRPr="006D6DA1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 w:rsidRPr="006D6DA1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 w:rsidRPr="006D6DA1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 w:rsidRPr="006D6DA1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 w:rsidRPr="006D6DA1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 w:rsidRPr="006D6DA1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 w:rsidRPr="006D6DA1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 w:rsidRPr="006D6DA1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 w:rsidRPr="006D6DA1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 w:rsidRPr="006D6DA1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 w:rsidRPr="006D6DA1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 w:rsidRPr="006D6DA1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  <w:t>____________________</w:t>
                            </w:r>
                          </w:p>
                          <w:p w:rsidR="00402E44" w:rsidRPr="006D6DA1" w:rsidRDefault="00402E44" w:rsidP="00402E44">
                            <w:pPr>
                              <w:spacing w:after="0" w:line="180" w:lineRule="exact"/>
                              <w:contextualSpacing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402E44" w:rsidRPr="006D6DA1" w:rsidRDefault="00402E44" w:rsidP="00402E44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</w:p>
                          <w:p w:rsidR="00402E44" w:rsidRPr="006D6DA1" w:rsidRDefault="00402E44" w:rsidP="00402E44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6D6DA1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Wird von der Buchungsstelle ausgefüll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47.9pt;margin-top:.6pt;width:207.65pt;height:109.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" strokeweight="1.5pt">
                <v:stroke joinstyle="round" endcap="square"/>
                <v:textbox>
                  <w:txbxContent>
                    <w:p w:rsidR="00402E44" w:rsidRPr="006D6DA1" w:rsidRDefault="00402E44" w:rsidP="00402E44">
                      <w:pPr>
                        <w:spacing w:after="0" w:line="180" w:lineRule="exact"/>
                        <w:contextualSpacing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3176D9" w:rsidRPr="006D6DA1" w:rsidRDefault="00402E44" w:rsidP="00402E44">
                      <w:pPr>
                        <w:spacing w:after="0" w:line="180" w:lineRule="exact"/>
                        <w:contextualSpacing/>
                        <w:rPr>
                          <w:rFonts w:ascii="Arial" w:hAnsi="Arial" w:cs="Arial"/>
                          <w:sz w:val="18"/>
                        </w:rPr>
                      </w:pPr>
                      <w:r w:rsidRPr="006D6DA1">
                        <w:rPr>
                          <w:rFonts w:ascii="Arial" w:hAnsi="Arial" w:cs="Arial"/>
                          <w:sz w:val="18"/>
                        </w:rPr>
                        <w:t>Sachkonto:</w:t>
                      </w:r>
                      <w:r w:rsidRPr="006D6DA1"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 w:rsidRPr="006D6DA1"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 w:rsidRPr="006D6DA1"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 w:rsidRPr="006D6DA1"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 w:rsidRPr="006D6DA1"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 w:rsidRPr="006D6DA1"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 w:rsidRPr="006D6DA1"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 w:rsidRPr="006D6DA1"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 w:rsidRPr="006D6DA1"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 w:rsidRPr="006D6DA1"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 w:rsidRPr="006D6DA1"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 w:rsidRPr="006D6DA1"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 w:rsidRPr="006D6DA1"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 w:rsidRPr="006D6DA1"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 w:rsidRPr="006D6DA1"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 w:rsidRPr="006D6DA1">
                        <w:rPr>
                          <w:rFonts w:ascii="Arial" w:hAnsi="Arial" w:cs="Arial"/>
                          <w:sz w:val="18"/>
                        </w:rPr>
                        <w:tab/>
                        <w:t>____________________</w:t>
                      </w:r>
                    </w:p>
                    <w:p w:rsidR="00402E44" w:rsidRPr="006D6DA1" w:rsidRDefault="00402E44" w:rsidP="00402E44">
                      <w:pPr>
                        <w:spacing w:after="0" w:line="180" w:lineRule="exact"/>
                        <w:contextualSpacing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402E44" w:rsidRPr="006D6DA1" w:rsidRDefault="00402E44" w:rsidP="00402E44">
                      <w:pPr>
                        <w:spacing w:after="0" w:line="180" w:lineRule="exact"/>
                        <w:contextualSpacing/>
                        <w:rPr>
                          <w:rFonts w:ascii="Arial" w:hAnsi="Arial" w:cs="Arial"/>
                          <w:sz w:val="18"/>
                        </w:rPr>
                      </w:pPr>
                      <w:r w:rsidRPr="006D6DA1">
                        <w:rPr>
                          <w:rFonts w:ascii="Arial" w:hAnsi="Arial" w:cs="Arial"/>
                          <w:sz w:val="18"/>
                        </w:rPr>
                        <w:t>Verwendungszweck:</w:t>
                      </w:r>
                      <w:r w:rsidRPr="006D6DA1"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 w:rsidRPr="006D6DA1"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 w:rsidRPr="006D6DA1">
                        <w:rPr>
                          <w:rFonts w:ascii="Arial" w:hAnsi="Arial" w:cs="Arial"/>
                          <w:sz w:val="18"/>
                        </w:rPr>
                        <w:tab/>
                        <w:t>____________________</w:t>
                      </w:r>
                    </w:p>
                    <w:p w:rsidR="00402E44" w:rsidRPr="006D6DA1" w:rsidRDefault="00402E44" w:rsidP="00402E44">
                      <w:pPr>
                        <w:spacing w:after="0" w:line="180" w:lineRule="exact"/>
                        <w:contextualSpacing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402E44" w:rsidRPr="006D6DA1" w:rsidRDefault="00402E44" w:rsidP="00402E44">
                      <w:pPr>
                        <w:spacing w:after="0" w:line="180" w:lineRule="exact"/>
                        <w:contextualSpacing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402E44" w:rsidRPr="006D6DA1" w:rsidRDefault="00402E44" w:rsidP="00402E44">
                      <w:pPr>
                        <w:spacing w:after="0" w:line="180" w:lineRule="exact"/>
                        <w:contextualSpacing/>
                        <w:rPr>
                          <w:rFonts w:ascii="Arial" w:hAnsi="Arial" w:cs="Arial"/>
                          <w:sz w:val="18"/>
                        </w:rPr>
                      </w:pPr>
                      <w:r w:rsidRPr="006D6DA1">
                        <w:rPr>
                          <w:rFonts w:ascii="Arial" w:hAnsi="Arial" w:cs="Arial"/>
                          <w:sz w:val="18"/>
                        </w:rPr>
                        <w:t>Angewiesen:</w:t>
                      </w:r>
                      <w:r w:rsidRPr="006D6DA1"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 w:rsidRPr="006D6DA1"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 w:rsidRPr="006D6DA1"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 w:rsidRPr="006D6DA1"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 w:rsidRPr="006D6DA1"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 w:rsidRPr="006D6DA1"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 w:rsidRPr="006D6DA1"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 w:rsidRPr="006D6DA1"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 w:rsidRPr="006D6DA1"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 w:rsidRPr="006D6DA1"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 w:rsidRPr="006D6DA1"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 w:rsidRPr="006D6DA1"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 w:rsidRPr="006D6DA1"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 w:rsidRPr="006D6DA1">
                        <w:rPr>
                          <w:rFonts w:ascii="Arial" w:hAnsi="Arial" w:cs="Arial"/>
                          <w:sz w:val="18"/>
                        </w:rPr>
                        <w:tab/>
                        <w:t>____________________</w:t>
                      </w:r>
                    </w:p>
                    <w:p w:rsidR="00402E44" w:rsidRPr="006D6DA1" w:rsidRDefault="00402E44" w:rsidP="00402E44">
                      <w:pPr>
                        <w:spacing w:after="0" w:line="180" w:lineRule="exact"/>
                        <w:contextualSpacing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402E44" w:rsidRPr="006D6DA1" w:rsidRDefault="00402E44" w:rsidP="00402E44">
                      <w:pPr>
                        <w:spacing w:after="0" w:line="180" w:lineRule="exact"/>
                        <w:contextualSpacing/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</w:p>
                    <w:p w:rsidR="00402E44" w:rsidRPr="006D6DA1" w:rsidRDefault="00402E44" w:rsidP="00402E44">
                      <w:pPr>
                        <w:spacing w:after="0" w:line="180" w:lineRule="exact"/>
                        <w:contextualSpacing/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6D6DA1">
                        <w:rPr>
                          <w:rFonts w:ascii="Arial" w:hAnsi="Arial" w:cs="Arial"/>
                          <w:b/>
                          <w:sz w:val="16"/>
                        </w:rPr>
                        <w:t>Wird von der Buchungsstelle ausgefüllt!</w:t>
                      </w:r>
                    </w:p>
                  </w:txbxContent>
                </v:textbox>
              </v:shape>
            </w:pict>
          </mc:Fallback>
        </mc:AlternateContent>
      </w:r>
      <w:r w:rsidR="003176D9" w:rsidRPr="00666C0A">
        <w:rPr>
          <w:rFonts w:ascii="Arial" w:hAnsi="Arial" w:cs="Arial"/>
          <w:sz w:val="18"/>
        </w:rPr>
        <w:t>Der o.g. Betrag ist auf folgendes Konto zu überweisen:</w:t>
      </w:r>
    </w:p>
    <w:p w:rsidR="003176D9" w:rsidRPr="00666C0A" w:rsidRDefault="003176D9" w:rsidP="00971987">
      <w:pPr>
        <w:spacing w:after="0" w:line="180" w:lineRule="exact"/>
        <w:contextualSpacing/>
        <w:jc w:val="both"/>
        <w:rPr>
          <w:rFonts w:ascii="Arial" w:hAnsi="Arial" w:cs="Arial"/>
          <w:sz w:val="18"/>
        </w:rPr>
      </w:pPr>
    </w:p>
    <w:p w:rsidR="003176D9" w:rsidRPr="00666C0A" w:rsidRDefault="003176D9" w:rsidP="00971987">
      <w:pPr>
        <w:spacing w:after="0" w:line="180" w:lineRule="exact"/>
        <w:contextualSpacing/>
        <w:jc w:val="both"/>
        <w:rPr>
          <w:rFonts w:ascii="Arial" w:hAnsi="Arial" w:cs="Arial"/>
          <w:sz w:val="18"/>
        </w:rPr>
      </w:pPr>
      <w:r w:rsidRPr="00666C0A">
        <w:rPr>
          <w:rFonts w:ascii="Arial" w:hAnsi="Arial" w:cs="Arial"/>
          <w:sz w:val="18"/>
        </w:rPr>
        <w:t>IBAN:</w:t>
      </w:r>
      <w:r w:rsidRPr="00666C0A">
        <w:rPr>
          <w:rFonts w:ascii="Arial" w:hAnsi="Arial" w:cs="Arial"/>
          <w:sz w:val="18"/>
        </w:rPr>
        <w:tab/>
      </w:r>
      <w:r w:rsidRPr="00666C0A">
        <w:rPr>
          <w:rFonts w:ascii="Arial" w:hAnsi="Arial" w:cs="Arial"/>
          <w:sz w:val="18"/>
        </w:rPr>
        <w:tab/>
      </w:r>
      <w:r w:rsidRPr="00666C0A">
        <w:rPr>
          <w:rFonts w:ascii="Arial" w:hAnsi="Arial" w:cs="Arial"/>
          <w:sz w:val="18"/>
        </w:rPr>
        <w:tab/>
      </w:r>
      <w:r w:rsidR="009F2B46" w:rsidRPr="00666C0A">
        <w:rPr>
          <w:rFonts w:ascii="Arial" w:hAnsi="Arial" w:cs="Arial"/>
          <w:sz w:val="18"/>
          <w:szCs w:val="16"/>
        </w:rPr>
        <w:fldChar w:fldCharType="begin">
          <w:ffData>
            <w:name w:val="IBAN"/>
            <w:enabled/>
            <w:calcOnExit w:val="0"/>
            <w:textInput/>
          </w:ffData>
        </w:fldChar>
      </w:r>
      <w:bookmarkStart w:id="44" w:name="IBAN"/>
      <w:r w:rsidR="009F2B46" w:rsidRPr="00666C0A">
        <w:rPr>
          <w:rFonts w:ascii="Arial" w:hAnsi="Arial" w:cs="Arial"/>
          <w:sz w:val="18"/>
          <w:szCs w:val="16"/>
        </w:rPr>
        <w:instrText xml:space="preserve"> FORMTEXT </w:instrText>
      </w:r>
      <w:r w:rsidR="009F2B46" w:rsidRPr="00666C0A">
        <w:rPr>
          <w:rFonts w:ascii="Arial" w:hAnsi="Arial" w:cs="Arial"/>
          <w:sz w:val="18"/>
          <w:szCs w:val="16"/>
        </w:rPr>
      </w:r>
      <w:r w:rsidR="009F2B46" w:rsidRPr="00666C0A">
        <w:rPr>
          <w:rFonts w:ascii="Arial" w:hAnsi="Arial" w:cs="Arial"/>
          <w:sz w:val="18"/>
          <w:szCs w:val="16"/>
        </w:rPr>
        <w:fldChar w:fldCharType="separate"/>
      </w:r>
      <w:r w:rsidR="009F2B46" w:rsidRPr="00666C0A">
        <w:rPr>
          <w:rFonts w:ascii="Arial" w:hAnsi="Arial" w:cs="Arial"/>
          <w:noProof/>
          <w:sz w:val="18"/>
          <w:szCs w:val="16"/>
        </w:rPr>
        <w:t> </w:t>
      </w:r>
      <w:r w:rsidR="009F2B46" w:rsidRPr="00666C0A">
        <w:rPr>
          <w:rFonts w:ascii="Arial" w:hAnsi="Arial" w:cs="Arial"/>
          <w:noProof/>
          <w:sz w:val="18"/>
          <w:szCs w:val="16"/>
        </w:rPr>
        <w:t> </w:t>
      </w:r>
      <w:r w:rsidR="009F2B46" w:rsidRPr="00666C0A">
        <w:rPr>
          <w:rFonts w:ascii="Arial" w:hAnsi="Arial" w:cs="Arial"/>
          <w:noProof/>
          <w:sz w:val="18"/>
          <w:szCs w:val="16"/>
        </w:rPr>
        <w:t> </w:t>
      </w:r>
      <w:r w:rsidR="009F2B46" w:rsidRPr="00666C0A">
        <w:rPr>
          <w:rFonts w:ascii="Arial" w:hAnsi="Arial" w:cs="Arial"/>
          <w:noProof/>
          <w:sz w:val="18"/>
          <w:szCs w:val="16"/>
        </w:rPr>
        <w:t> </w:t>
      </w:r>
      <w:r w:rsidR="009F2B46" w:rsidRPr="00666C0A">
        <w:rPr>
          <w:rFonts w:ascii="Arial" w:hAnsi="Arial" w:cs="Arial"/>
          <w:noProof/>
          <w:sz w:val="18"/>
          <w:szCs w:val="16"/>
        </w:rPr>
        <w:t> </w:t>
      </w:r>
      <w:r w:rsidR="009F2B46" w:rsidRPr="00666C0A">
        <w:rPr>
          <w:rFonts w:ascii="Arial" w:hAnsi="Arial" w:cs="Arial"/>
          <w:sz w:val="18"/>
          <w:szCs w:val="16"/>
        </w:rPr>
        <w:fldChar w:fldCharType="end"/>
      </w:r>
      <w:bookmarkEnd w:id="44"/>
    </w:p>
    <w:p w:rsidR="003176D9" w:rsidRPr="00666C0A" w:rsidRDefault="003176D9" w:rsidP="00971987">
      <w:pPr>
        <w:spacing w:after="0" w:line="180" w:lineRule="exact"/>
        <w:contextualSpacing/>
        <w:jc w:val="both"/>
        <w:rPr>
          <w:rFonts w:ascii="Arial" w:hAnsi="Arial" w:cs="Arial"/>
          <w:sz w:val="18"/>
        </w:rPr>
      </w:pPr>
    </w:p>
    <w:p w:rsidR="003176D9" w:rsidRPr="00666C0A" w:rsidRDefault="003176D9" w:rsidP="00971987">
      <w:pPr>
        <w:spacing w:after="0" w:line="180" w:lineRule="exact"/>
        <w:contextualSpacing/>
        <w:jc w:val="both"/>
        <w:rPr>
          <w:rFonts w:ascii="Arial" w:hAnsi="Arial" w:cs="Arial"/>
          <w:sz w:val="18"/>
        </w:rPr>
      </w:pPr>
      <w:r w:rsidRPr="00666C0A">
        <w:rPr>
          <w:rFonts w:ascii="Arial" w:hAnsi="Arial" w:cs="Arial"/>
          <w:sz w:val="18"/>
        </w:rPr>
        <w:t xml:space="preserve">BIC: </w:t>
      </w:r>
      <w:r w:rsidRPr="00666C0A">
        <w:rPr>
          <w:rFonts w:ascii="Arial" w:hAnsi="Arial" w:cs="Arial"/>
          <w:sz w:val="18"/>
        </w:rPr>
        <w:tab/>
      </w:r>
      <w:r w:rsidRPr="00666C0A">
        <w:rPr>
          <w:rFonts w:ascii="Arial" w:hAnsi="Arial" w:cs="Arial"/>
          <w:sz w:val="18"/>
        </w:rPr>
        <w:tab/>
      </w:r>
      <w:r w:rsidRPr="00666C0A">
        <w:rPr>
          <w:rFonts w:ascii="Arial" w:hAnsi="Arial" w:cs="Arial"/>
          <w:sz w:val="18"/>
        </w:rPr>
        <w:tab/>
      </w:r>
      <w:r w:rsidRPr="00666C0A">
        <w:rPr>
          <w:rFonts w:ascii="Arial" w:hAnsi="Arial" w:cs="Arial"/>
          <w:sz w:val="18"/>
        </w:rPr>
        <w:tab/>
      </w:r>
      <w:r w:rsidR="009F2B46" w:rsidRPr="00666C0A">
        <w:rPr>
          <w:rFonts w:ascii="Arial" w:hAnsi="Arial" w:cs="Arial"/>
          <w:sz w:val="18"/>
          <w:szCs w:val="16"/>
        </w:rPr>
        <w:fldChar w:fldCharType="begin">
          <w:ffData>
            <w:name w:val="BIC"/>
            <w:enabled/>
            <w:calcOnExit w:val="0"/>
            <w:textInput/>
          </w:ffData>
        </w:fldChar>
      </w:r>
      <w:bookmarkStart w:id="45" w:name="BIC"/>
      <w:r w:rsidR="009F2B46" w:rsidRPr="00666C0A">
        <w:rPr>
          <w:rFonts w:ascii="Arial" w:hAnsi="Arial" w:cs="Arial"/>
          <w:sz w:val="18"/>
          <w:szCs w:val="16"/>
        </w:rPr>
        <w:instrText xml:space="preserve"> FORMTEXT </w:instrText>
      </w:r>
      <w:r w:rsidR="009F2B46" w:rsidRPr="00666C0A">
        <w:rPr>
          <w:rFonts w:ascii="Arial" w:hAnsi="Arial" w:cs="Arial"/>
          <w:sz w:val="18"/>
          <w:szCs w:val="16"/>
        </w:rPr>
      </w:r>
      <w:r w:rsidR="009F2B46" w:rsidRPr="00666C0A">
        <w:rPr>
          <w:rFonts w:ascii="Arial" w:hAnsi="Arial" w:cs="Arial"/>
          <w:sz w:val="18"/>
          <w:szCs w:val="16"/>
        </w:rPr>
        <w:fldChar w:fldCharType="separate"/>
      </w:r>
      <w:r w:rsidR="009F2B46" w:rsidRPr="00666C0A">
        <w:rPr>
          <w:rFonts w:ascii="Arial" w:hAnsi="Arial" w:cs="Arial"/>
          <w:noProof/>
          <w:sz w:val="18"/>
          <w:szCs w:val="16"/>
        </w:rPr>
        <w:t> </w:t>
      </w:r>
      <w:r w:rsidR="009F2B46" w:rsidRPr="00666C0A">
        <w:rPr>
          <w:rFonts w:ascii="Arial" w:hAnsi="Arial" w:cs="Arial"/>
          <w:noProof/>
          <w:sz w:val="18"/>
          <w:szCs w:val="16"/>
        </w:rPr>
        <w:t> </w:t>
      </w:r>
      <w:r w:rsidR="009F2B46" w:rsidRPr="00666C0A">
        <w:rPr>
          <w:rFonts w:ascii="Arial" w:hAnsi="Arial" w:cs="Arial"/>
          <w:noProof/>
          <w:sz w:val="18"/>
          <w:szCs w:val="16"/>
        </w:rPr>
        <w:t> </w:t>
      </w:r>
      <w:r w:rsidR="009F2B46" w:rsidRPr="00666C0A">
        <w:rPr>
          <w:rFonts w:ascii="Arial" w:hAnsi="Arial" w:cs="Arial"/>
          <w:noProof/>
          <w:sz w:val="18"/>
          <w:szCs w:val="16"/>
        </w:rPr>
        <w:t> </w:t>
      </w:r>
      <w:r w:rsidR="009F2B46" w:rsidRPr="00666C0A">
        <w:rPr>
          <w:rFonts w:ascii="Arial" w:hAnsi="Arial" w:cs="Arial"/>
          <w:noProof/>
          <w:sz w:val="18"/>
          <w:szCs w:val="16"/>
        </w:rPr>
        <w:t> </w:t>
      </w:r>
      <w:r w:rsidR="009F2B46" w:rsidRPr="00666C0A">
        <w:rPr>
          <w:rFonts w:ascii="Arial" w:hAnsi="Arial" w:cs="Arial"/>
          <w:sz w:val="18"/>
          <w:szCs w:val="16"/>
        </w:rPr>
        <w:fldChar w:fldCharType="end"/>
      </w:r>
      <w:bookmarkEnd w:id="45"/>
    </w:p>
    <w:p w:rsidR="003176D9" w:rsidRPr="00666C0A" w:rsidRDefault="003176D9" w:rsidP="00971987">
      <w:pPr>
        <w:spacing w:after="0" w:line="180" w:lineRule="exact"/>
        <w:contextualSpacing/>
        <w:jc w:val="both"/>
        <w:rPr>
          <w:rFonts w:ascii="Arial" w:hAnsi="Arial" w:cs="Arial"/>
          <w:sz w:val="18"/>
        </w:rPr>
      </w:pPr>
    </w:p>
    <w:p w:rsidR="003176D9" w:rsidRPr="00666C0A" w:rsidRDefault="00E543C1" w:rsidP="00971987">
      <w:pPr>
        <w:spacing w:after="0" w:line="180" w:lineRule="exact"/>
        <w:contextualSpacing/>
        <w:jc w:val="both"/>
        <w:rPr>
          <w:rFonts w:ascii="Arial" w:hAnsi="Arial" w:cs="Arial"/>
          <w:sz w:val="18"/>
        </w:rPr>
      </w:pPr>
      <w:r w:rsidRPr="00666C0A">
        <w:rPr>
          <w:rFonts w:ascii="Arial" w:hAnsi="Arial" w:cs="Arial"/>
          <w:sz w:val="18"/>
          <w:szCs w:val="16"/>
        </w:rPr>
        <w:fldChar w:fldCharType="begin">
          <w:ffData>
            <w:name w:val="Reiseanfang_Datum"/>
            <w:enabled/>
            <w:calcOnExit w:val="0"/>
            <w:textInput/>
          </w:ffData>
        </w:fldChar>
      </w:r>
      <w:r w:rsidRPr="00666C0A">
        <w:rPr>
          <w:rFonts w:ascii="Arial" w:hAnsi="Arial" w:cs="Arial"/>
          <w:sz w:val="18"/>
          <w:szCs w:val="16"/>
        </w:rPr>
        <w:instrText xml:space="preserve"> FORMTEXT </w:instrText>
      </w:r>
      <w:r w:rsidRPr="00666C0A">
        <w:rPr>
          <w:rFonts w:ascii="Arial" w:hAnsi="Arial" w:cs="Arial"/>
          <w:sz w:val="18"/>
          <w:szCs w:val="16"/>
        </w:rPr>
      </w:r>
      <w:r w:rsidRPr="00666C0A">
        <w:rPr>
          <w:rFonts w:ascii="Arial" w:hAnsi="Arial" w:cs="Arial"/>
          <w:sz w:val="18"/>
          <w:szCs w:val="16"/>
        </w:rPr>
        <w:fldChar w:fldCharType="separate"/>
      </w:r>
      <w:r w:rsidRPr="00666C0A">
        <w:rPr>
          <w:rFonts w:ascii="Arial" w:hAnsi="Arial" w:cs="Arial"/>
          <w:noProof/>
          <w:sz w:val="18"/>
          <w:szCs w:val="16"/>
        </w:rPr>
        <w:t> </w:t>
      </w:r>
      <w:r w:rsidRPr="00666C0A">
        <w:rPr>
          <w:rFonts w:ascii="Arial" w:hAnsi="Arial" w:cs="Arial"/>
          <w:noProof/>
          <w:sz w:val="18"/>
          <w:szCs w:val="16"/>
        </w:rPr>
        <w:t> </w:t>
      </w:r>
      <w:r w:rsidRPr="00666C0A">
        <w:rPr>
          <w:rFonts w:ascii="Arial" w:hAnsi="Arial" w:cs="Arial"/>
          <w:noProof/>
          <w:sz w:val="18"/>
          <w:szCs w:val="16"/>
        </w:rPr>
        <w:t> </w:t>
      </w:r>
      <w:r w:rsidRPr="00666C0A">
        <w:rPr>
          <w:rFonts w:ascii="Arial" w:hAnsi="Arial" w:cs="Arial"/>
          <w:noProof/>
          <w:sz w:val="18"/>
          <w:szCs w:val="16"/>
        </w:rPr>
        <w:t> </w:t>
      </w:r>
      <w:r w:rsidRPr="00666C0A">
        <w:rPr>
          <w:rFonts w:ascii="Arial" w:hAnsi="Arial" w:cs="Arial"/>
          <w:noProof/>
          <w:sz w:val="18"/>
          <w:szCs w:val="16"/>
        </w:rPr>
        <w:t> </w:t>
      </w:r>
      <w:r w:rsidRPr="00666C0A">
        <w:rPr>
          <w:rFonts w:ascii="Arial" w:hAnsi="Arial" w:cs="Arial"/>
          <w:sz w:val="18"/>
          <w:szCs w:val="16"/>
        </w:rPr>
        <w:fldChar w:fldCharType="end"/>
      </w:r>
    </w:p>
    <w:p w:rsidR="003176D9" w:rsidRPr="00666C0A" w:rsidRDefault="003176D9" w:rsidP="00971987">
      <w:pPr>
        <w:spacing w:after="0" w:line="180" w:lineRule="exact"/>
        <w:contextualSpacing/>
        <w:jc w:val="both"/>
        <w:rPr>
          <w:rFonts w:ascii="Arial" w:hAnsi="Arial" w:cs="Arial"/>
          <w:sz w:val="18"/>
        </w:rPr>
      </w:pPr>
      <w:r w:rsidRPr="00666C0A">
        <w:rPr>
          <w:rFonts w:ascii="Arial" w:hAnsi="Arial" w:cs="Arial"/>
          <w:sz w:val="18"/>
        </w:rPr>
        <w:t>_______________________________________________</w:t>
      </w:r>
      <w:r w:rsidR="00402E44" w:rsidRPr="00666C0A">
        <w:rPr>
          <w:rFonts w:ascii="Arial" w:hAnsi="Arial" w:cs="Arial"/>
          <w:sz w:val="18"/>
        </w:rPr>
        <w:br/>
      </w:r>
      <w:r w:rsidR="00402E44" w:rsidRPr="00666C0A">
        <w:rPr>
          <w:rFonts w:ascii="Arial" w:hAnsi="Arial" w:cs="Arial"/>
          <w:sz w:val="18"/>
        </w:rPr>
        <w:tab/>
      </w:r>
      <w:r w:rsidR="00402E44" w:rsidRPr="00666C0A">
        <w:rPr>
          <w:rFonts w:ascii="Arial" w:hAnsi="Arial" w:cs="Arial"/>
          <w:sz w:val="18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</w:r>
      <w:r w:rsidRPr="00666C0A">
        <w:rPr>
          <w:rFonts w:ascii="Arial" w:hAnsi="Arial" w:cs="Arial"/>
          <w:sz w:val="14"/>
        </w:rPr>
        <w:tab/>
        <w:t>Datum / Unterschrift</w:t>
      </w:r>
    </w:p>
    <w:sectPr w:rsidR="003176D9" w:rsidRPr="00666C0A" w:rsidSect="00BB0BD5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FCE" w:rsidRDefault="00F27FCE" w:rsidP="00F27FCE">
      <w:pPr>
        <w:spacing w:after="0" w:line="240" w:lineRule="auto"/>
      </w:pPr>
      <w:r>
        <w:separator/>
      </w:r>
    </w:p>
  </w:endnote>
  <w:endnote w:type="continuationSeparator" w:id="0">
    <w:p w:rsidR="00F27FCE" w:rsidRDefault="00F27FCE" w:rsidP="00F27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F Square Sans Pro">
    <w:panose1 w:val="02000506040000020004"/>
    <w:charset w:val="00"/>
    <w:family w:val="modern"/>
    <w:notTrueType/>
    <w:pitch w:val="variable"/>
    <w:sig w:usb0="0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FCE" w:rsidRDefault="00F27FCE" w:rsidP="00F27FCE">
      <w:pPr>
        <w:spacing w:after="0" w:line="240" w:lineRule="auto"/>
      </w:pPr>
      <w:r>
        <w:separator/>
      </w:r>
    </w:p>
  </w:footnote>
  <w:footnote w:type="continuationSeparator" w:id="0">
    <w:p w:rsidR="00F27FCE" w:rsidRDefault="00F27FCE" w:rsidP="00F27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FCE" w:rsidRPr="00964381" w:rsidRDefault="00E81371" w:rsidP="00F27FCE">
    <w:pPr>
      <w:pStyle w:val="Kopfzeile"/>
      <w:rPr>
        <w:rFonts w:ascii="Arial" w:hAnsi="Arial" w:cs="Arial"/>
        <w:color w:val="A6A6A6"/>
        <w:sz w:val="16"/>
      </w:rPr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176145</wp:posOffset>
          </wp:positionH>
          <wp:positionV relativeFrom="paragraph">
            <wp:posOffset>-240665</wp:posOffset>
          </wp:positionV>
          <wp:extent cx="3740150" cy="144335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0150" cy="1443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61D3" w:rsidRPr="00964381">
      <w:rPr>
        <w:rFonts w:ascii="Arial" w:hAnsi="Arial" w:cs="Arial"/>
        <w:color w:val="A6A6A6"/>
        <w:sz w:val="16"/>
      </w:rPr>
      <w:t>Stand: 01.0</w:t>
    </w:r>
    <w:r w:rsidR="00736B33" w:rsidRPr="00964381">
      <w:rPr>
        <w:rFonts w:ascii="Arial" w:hAnsi="Arial" w:cs="Arial"/>
        <w:color w:val="A6A6A6"/>
        <w:sz w:val="16"/>
      </w:rPr>
      <w:t>1</w:t>
    </w:r>
    <w:r w:rsidR="00ED61D3" w:rsidRPr="00964381">
      <w:rPr>
        <w:rFonts w:ascii="Arial" w:hAnsi="Arial" w:cs="Arial"/>
        <w:color w:val="A6A6A6"/>
        <w:sz w:val="16"/>
      </w:rPr>
      <w:t>.202</w:t>
    </w:r>
    <w:r w:rsidR="00736B33" w:rsidRPr="00964381">
      <w:rPr>
        <w:rFonts w:ascii="Arial" w:hAnsi="Arial" w:cs="Arial"/>
        <w:color w:val="A6A6A6"/>
        <w:sz w:val="16"/>
      </w:rPr>
      <w:t>3</w:t>
    </w:r>
  </w:p>
  <w:p w:rsidR="00F27FCE" w:rsidRDefault="00F27FCE" w:rsidP="00F27FCE">
    <w:pPr>
      <w:pStyle w:val="Kopfzeile"/>
    </w:pPr>
  </w:p>
  <w:p w:rsidR="00F27FCE" w:rsidRDefault="00F27FCE" w:rsidP="00F27FCE">
    <w:pPr>
      <w:pStyle w:val="Kopfzeile"/>
    </w:pPr>
  </w:p>
  <w:p w:rsidR="00F27FCE" w:rsidRDefault="00F27FCE" w:rsidP="00F27FCE">
    <w:pPr>
      <w:pStyle w:val="Kopfzeile"/>
    </w:pPr>
  </w:p>
  <w:p w:rsidR="00F27FCE" w:rsidRDefault="00F27FCE" w:rsidP="00F27FCE">
    <w:pPr>
      <w:pStyle w:val="Kopfzeile"/>
    </w:pPr>
  </w:p>
  <w:p w:rsidR="00F27FCE" w:rsidRDefault="00F27FCE" w:rsidP="00F27FCE">
    <w:pPr>
      <w:pStyle w:val="Kopfzeile"/>
    </w:pPr>
  </w:p>
  <w:p w:rsidR="00F27FCE" w:rsidRDefault="00F27FCE">
    <w:pPr>
      <w:pStyle w:val="Kopfzeile"/>
    </w:pPr>
  </w:p>
  <w:p w:rsidR="00F27FCE" w:rsidRDefault="00F27FC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57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FCE"/>
    <w:rsid w:val="000077CD"/>
    <w:rsid w:val="000175BD"/>
    <w:rsid w:val="00044F8E"/>
    <w:rsid w:val="000A34B0"/>
    <w:rsid w:val="000C1635"/>
    <w:rsid w:val="000C4A74"/>
    <w:rsid w:val="000C52C9"/>
    <w:rsid w:val="000D3C54"/>
    <w:rsid w:val="001059C6"/>
    <w:rsid w:val="00125BE4"/>
    <w:rsid w:val="00131773"/>
    <w:rsid w:val="00134F12"/>
    <w:rsid w:val="00136215"/>
    <w:rsid w:val="00142873"/>
    <w:rsid w:val="0015685B"/>
    <w:rsid w:val="00160BB6"/>
    <w:rsid w:val="00174B8A"/>
    <w:rsid w:val="0018067D"/>
    <w:rsid w:val="00197390"/>
    <w:rsid w:val="001D32AE"/>
    <w:rsid w:val="001E4E7D"/>
    <w:rsid w:val="00202926"/>
    <w:rsid w:val="00211114"/>
    <w:rsid w:val="00215BD4"/>
    <w:rsid w:val="00225445"/>
    <w:rsid w:val="00225D02"/>
    <w:rsid w:val="00241D24"/>
    <w:rsid w:val="00251383"/>
    <w:rsid w:val="002623A2"/>
    <w:rsid w:val="002623B2"/>
    <w:rsid w:val="00274488"/>
    <w:rsid w:val="00282F27"/>
    <w:rsid w:val="00296380"/>
    <w:rsid w:val="002A3D57"/>
    <w:rsid w:val="002C239A"/>
    <w:rsid w:val="00302EAC"/>
    <w:rsid w:val="00307052"/>
    <w:rsid w:val="00310B2D"/>
    <w:rsid w:val="003176D9"/>
    <w:rsid w:val="0033498D"/>
    <w:rsid w:val="003670DC"/>
    <w:rsid w:val="003723F1"/>
    <w:rsid w:val="00375473"/>
    <w:rsid w:val="00375893"/>
    <w:rsid w:val="003A5E1C"/>
    <w:rsid w:val="003B5E21"/>
    <w:rsid w:val="003B777C"/>
    <w:rsid w:val="003C19D7"/>
    <w:rsid w:val="003C6165"/>
    <w:rsid w:val="003E061B"/>
    <w:rsid w:val="003E196D"/>
    <w:rsid w:val="003E3BC0"/>
    <w:rsid w:val="00402E44"/>
    <w:rsid w:val="00407436"/>
    <w:rsid w:val="004125BB"/>
    <w:rsid w:val="00422C38"/>
    <w:rsid w:val="00434A2C"/>
    <w:rsid w:val="0045081E"/>
    <w:rsid w:val="00461C1A"/>
    <w:rsid w:val="00483F8F"/>
    <w:rsid w:val="004851F5"/>
    <w:rsid w:val="004B0C6A"/>
    <w:rsid w:val="004B0F6C"/>
    <w:rsid w:val="004D313C"/>
    <w:rsid w:val="004D4223"/>
    <w:rsid w:val="004D6504"/>
    <w:rsid w:val="004F1A17"/>
    <w:rsid w:val="00502DCB"/>
    <w:rsid w:val="00506966"/>
    <w:rsid w:val="00591A6D"/>
    <w:rsid w:val="00596B08"/>
    <w:rsid w:val="005C0610"/>
    <w:rsid w:val="005C0C15"/>
    <w:rsid w:val="005D5627"/>
    <w:rsid w:val="005F323D"/>
    <w:rsid w:val="00617070"/>
    <w:rsid w:val="00643452"/>
    <w:rsid w:val="00664B91"/>
    <w:rsid w:val="00666C0A"/>
    <w:rsid w:val="006D4721"/>
    <w:rsid w:val="006D6DA1"/>
    <w:rsid w:val="006E7026"/>
    <w:rsid w:val="006F0BDD"/>
    <w:rsid w:val="006F1269"/>
    <w:rsid w:val="007273D5"/>
    <w:rsid w:val="00731F9D"/>
    <w:rsid w:val="00736B33"/>
    <w:rsid w:val="00762DB6"/>
    <w:rsid w:val="0078151A"/>
    <w:rsid w:val="00790198"/>
    <w:rsid w:val="007933BB"/>
    <w:rsid w:val="007B02EC"/>
    <w:rsid w:val="007C5FF5"/>
    <w:rsid w:val="007D6CAB"/>
    <w:rsid w:val="007E5166"/>
    <w:rsid w:val="007E6381"/>
    <w:rsid w:val="007F421B"/>
    <w:rsid w:val="007F504C"/>
    <w:rsid w:val="0083408E"/>
    <w:rsid w:val="00873960"/>
    <w:rsid w:val="00883EFB"/>
    <w:rsid w:val="008870F2"/>
    <w:rsid w:val="008B06CD"/>
    <w:rsid w:val="008C5386"/>
    <w:rsid w:val="008D7587"/>
    <w:rsid w:val="00906297"/>
    <w:rsid w:val="00920EC3"/>
    <w:rsid w:val="0092176E"/>
    <w:rsid w:val="00927E78"/>
    <w:rsid w:val="00930839"/>
    <w:rsid w:val="0093771C"/>
    <w:rsid w:val="00945B5E"/>
    <w:rsid w:val="00954FED"/>
    <w:rsid w:val="00956F8E"/>
    <w:rsid w:val="00964381"/>
    <w:rsid w:val="00971987"/>
    <w:rsid w:val="00982956"/>
    <w:rsid w:val="00990F90"/>
    <w:rsid w:val="0099738F"/>
    <w:rsid w:val="00997C62"/>
    <w:rsid w:val="009B097D"/>
    <w:rsid w:val="009C5E55"/>
    <w:rsid w:val="009C7AB6"/>
    <w:rsid w:val="009E1AAC"/>
    <w:rsid w:val="009F2B46"/>
    <w:rsid w:val="009F312A"/>
    <w:rsid w:val="00A107DA"/>
    <w:rsid w:val="00A12CFC"/>
    <w:rsid w:val="00A37151"/>
    <w:rsid w:val="00A83D42"/>
    <w:rsid w:val="00A86EDB"/>
    <w:rsid w:val="00A87F0B"/>
    <w:rsid w:val="00A912E2"/>
    <w:rsid w:val="00A971AC"/>
    <w:rsid w:val="00AC552B"/>
    <w:rsid w:val="00B06BF6"/>
    <w:rsid w:val="00B07194"/>
    <w:rsid w:val="00B0773A"/>
    <w:rsid w:val="00B20C6E"/>
    <w:rsid w:val="00BB0BD5"/>
    <w:rsid w:val="00BC7FFA"/>
    <w:rsid w:val="00C31754"/>
    <w:rsid w:val="00C60EE0"/>
    <w:rsid w:val="00C71A93"/>
    <w:rsid w:val="00C80BE4"/>
    <w:rsid w:val="00C837DD"/>
    <w:rsid w:val="00C95C60"/>
    <w:rsid w:val="00C96086"/>
    <w:rsid w:val="00CC6C2C"/>
    <w:rsid w:val="00D57592"/>
    <w:rsid w:val="00D62E8E"/>
    <w:rsid w:val="00D768B9"/>
    <w:rsid w:val="00DA17C2"/>
    <w:rsid w:val="00DA79F0"/>
    <w:rsid w:val="00DC7A2A"/>
    <w:rsid w:val="00DE0AD0"/>
    <w:rsid w:val="00DE349E"/>
    <w:rsid w:val="00E0454A"/>
    <w:rsid w:val="00E12EBA"/>
    <w:rsid w:val="00E15B57"/>
    <w:rsid w:val="00E16CD0"/>
    <w:rsid w:val="00E16D67"/>
    <w:rsid w:val="00E2252B"/>
    <w:rsid w:val="00E43C6E"/>
    <w:rsid w:val="00E543C1"/>
    <w:rsid w:val="00E81371"/>
    <w:rsid w:val="00EA44E8"/>
    <w:rsid w:val="00EB4F37"/>
    <w:rsid w:val="00EC2F6E"/>
    <w:rsid w:val="00ED61D3"/>
    <w:rsid w:val="00EF6448"/>
    <w:rsid w:val="00F1627E"/>
    <w:rsid w:val="00F222D9"/>
    <w:rsid w:val="00F27FCE"/>
    <w:rsid w:val="00F3581F"/>
    <w:rsid w:val="00F35C84"/>
    <w:rsid w:val="00F45DE0"/>
    <w:rsid w:val="00F54B86"/>
    <w:rsid w:val="00F64137"/>
    <w:rsid w:val="00F668EF"/>
    <w:rsid w:val="00F834F3"/>
    <w:rsid w:val="00FB37F6"/>
    <w:rsid w:val="00FC7579"/>
    <w:rsid w:val="00FE2B53"/>
    <w:rsid w:val="00FE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FDB4F13"/>
  <w15:docId w15:val="{0D494F03-5F9F-4BB7-B816-E964A4D55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F Square Sans Pro" w:eastAsia="Calibri" w:hAnsi="PF Square Sans Pro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0" w:line="259" w:lineRule="auto"/>
    </w:pPr>
    <w:rPr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27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7FCE"/>
  </w:style>
  <w:style w:type="paragraph" w:styleId="Fuzeile">
    <w:name w:val="footer"/>
    <w:basedOn w:val="Standard"/>
    <w:link w:val="FuzeileZchn"/>
    <w:uiPriority w:val="99"/>
    <w:unhideWhenUsed/>
    <w:rsid w:val="00F27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7FC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2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402E44"/>
    <w:rPr>
      <w:rFonts w:ascii="Segoe UI" w:hAnsi="Segoe UI" w:cs="Segoe UI"/>
      <w:sz w:val="18"/>
      <w:szCs w:val="18"/>
    </w:rPr>
  </w:style>
  <w:style w:type="paragraph" w:customStyle="1" w:styleId="Anschrift">
    <w:name w:val="Anschrift"/>
    <w:basedOn w:val="Standard"/>
    <w:next w:val="Standard"/>
    <w:rsid w:val="00AC552B"/>
    <w:pPr>
      <w:spacing w:after="0" w:line="360" w:lineRule="auto"/>
    </w:pPr>
    <w:rPr>
      <w:rFonts w:eastAsia="Times New Roman"/>
      <w:color w:val="333333"/>
      <w:szCs w:val="20"/>
      <w:lang w:eastAsia="de-DE"/>
    </w:rPr>
  </w:style>
  <w:style w:type="table" w:styleId="Tabellenraster">
    <w:name w:val="Table Grid"/>
    <w:basedOn w:val="NormaleTabelle"/>
    <w:uiPriority w:val="39"/>
    <w:rsid w:val="00A91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3349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1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983C4-6427-48F0-B2E4-5AE56A6F6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1</Words>
  <Characters>2649</Characters>
  <Application>Microsoft Office Word</Application>
  <DocSecurity>0</DocSecurity>
  <Lines>203</Lines>
  <Paragraphs>1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e</dc:creator>
  <cp:lastModifiedBy>Robert French</cp:lastModifiedBy>
  <cp:revision>2</cp:revision>
  <cp:lastPrinted>2018-08-01T08:07:00Z</cp:lastPrinted>
  <dcterms:created xsi:type="dcterms:W3CDTF">2023-01-05T08:42:00Z</dcterms:created>
  <dcterms:modified xsi:type="dcterms:W3CDTF">2023-01-05T08:42:00Z</dcterms:modified>
</cp:coreProperties>
</file>